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AF" w:rsidRDefault="009D7BAF" w:rsidP="005477AF">
      <w:pPr>
        <w:pStyle w:val="Textbody"/>
        <w:spacing w:after="0"/>
        <w:ind w:left="28"/>
        <w:jc w:val="right"/>
      </w:pPr>
      <w:r>
        <w:t xml:space="preserve">  </w:t>
      </w:r>
    </w:p>
    <w:p w:rsidR="005477AF" w:rsidRDefault="005477AF" w:rsidP="005477AF">
      <w:pPr>
        <w:pStyle w:val="Textbody"/>
        <w:spacing w:after="0"/>
        <w:ind w:left="28"/>
        <w:jc w:val="right"/>
      </w:pPr>
      <w:r>
        <w:t>Sulejówek, dnia ……………………………………</w:t>
      </w:r>
    </w:p>
    <w:p w:rsidR="005477AF" w:rsidRDefault="005477AF" w:rsidP="005477AF">
      <w:pPr>
        <w:pStyle w:val="Textbody"/>
        <w:spacing w:after="0"/>
        <w:rPr>
          <w:b/>
        </w:rPr>
      </w:pPr>
      <w:r>
        <w:rPr>
          <w:b/>
        </w:rPr>
        <w:t>Burmistrz Miasta Sulejówek</w:t>
      </w:r>
    </w:p>
    <w:p w:rsidR="005477AF" w:rsidRDefault="005477AF" w:rsidP="005477AF">
      <w:pPr>
        <w:pStyle w:val="Textbody"/>
        <w:spacing w:after="0"/>
        <w:rPr>
          <w:b/>
        </w:rPr>
      </w:pPr>
      <w:r>
        <w:rPr>
          <w:b/>
        </w:rPr>
        <w:t>ul. Dworcowa 55</w:t>
      </w:r>
    </w:p>
    <w:p w:rsidR="005477AF" w:rsidRDefault="005477AF" w:rsidP="005477AF">
      <w:pPr>
        <w:pStyle w:val="Textbody"/>
        <w:spacing w:after="0"/>
        <w:rPr>
          <w:b/>
        </w:rPr>
      </w:pPr>
      <w:r>
        <w:rPr>
          <w:b/>
        </w:rPr>
        <w:t>05-070 Sulejówek</w:t>
      </w:r>
    </w:p>
    <w:p w:rsidR="005477AF" w:rsidRDefault="005477AF" w:rsidP="005477AF">
      <w:pPr>
        <w:pStyle w:val="Textbody"/>
        <w:spacing w:after="0"/>
        <w:rPr>
          <w:b/>
        </w:rPr>
      </w:pPr>
    </w:p>
    <w:p w:rsidR="005477AF" w:rsidRPr="005477AF" w:rsidRDefault="005477AF" w:rsidP="005477AF">
      <w:pPr>
        <w:pStyle w:val="Textbody"/>
        <w:spacing w:after="0"/>
        <w:rPr>
          <w:b/>
          <w:bCs/>
        </w:rPr>
      </w:pPr>
      <w:r>
        <w:rPr>
          <w:b/>
          <w:bCs/>
        </w:rPr>
        <w:t> CZĘŚĆ A</w:t>
      </w:r>
    </w:p>
    <w:p w:rsidR="00F50441" w:rsidRDefault="005477AF" w:rsidP="005477AF">
      <w:pPr>
        <w:pStyle w:val="Textbody"/>
        <w:spacing w:after="0"/>
        <w:jc w:val="center"/>
        <w:rPr>
          <w:b/>
        </w:rPr>
      </w:pPr>
      <w:r>
        <w:rPr>
          <w:b/>
        </w:rPr>
        <w:t>Wniosek</w:t>
      </w:r>
      <w:r>
        <w:t xml:space="preserve"> </w:t>
      </w:r>
      <w:r>
        <w:rPr>
          <w:b/>
        </w:rPr>
        <w:t>o zakup preferencyjny węgla kamiennego</w:t>
      </w:r>
      <w:r>
        <w:t xml:space="preserve"> </w:t>
      </w:r>
      <w:r>
        <w:rPr>
          <w:b/>
        </w:rPr>
        <w:t>dla gospodarstw domowych</w:t>
      </w:r>
      <w:r w:rsidR="00F50441">
        <w:rPr>
          <w:b/>
        </w:rPr>
        <w:t xml:space="preserve"> </w:t>
      </w:r>
    </w:p>
    <w:p w:rsidR="005477AF" w:rsidRDefault="00F50441" w:rsidP="005477AF">
      <w:pPr>
        <w:pStyle w:val="Textbody"/>
        <w:spacing w:after="0"/>
        <w:jc w:val="center"/>
      </w:pPr>
      <w:r>
        <w:rPr>
          <w:b/>
        </w:rPr>
        <w:t>do dnia 31.12.2022 r.</w:t>
      </w:r>
    </w:p>
    <w:p w:rsidR="005477AF" w:rsidRDefault="005477AF" w:rsidP="005477AF">
      <w:pPr>
        <w:pStyle w:val="Textbody"/>
        <w:spacing w:after="0"/>
        <w:jc w:val="center"/>
      </w:pPr>
      <w:r>
        <w:t> </w:t>
      </w:r>
    </w:p>
    <w:tbl>
      <w:tblPr>
        <w:tblW w:w="9555" w:type="dxa"/>
        <w:tblInd w:w="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55"/>
      </w:tblGrid>
      <w:tr w:rsidR="005477AF" w:rsidTr="005477AF">
        <w:tc>
          <w:tcPr>
            <w:tcW w:w="9555" w:type="dxa"/>
            <w:hideMark/>
          </w:tcPr>
          <w:p w:rsidR="005477AF" w:rsidRDefault="005477AF">
            <w:pPr>
              <w:pStyle w:val="TableContents"/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sz w:val="20"/>
              </w:rPr>
            </w:pPr>
            <w:r>
              <w:rPr>
                <w:sz w:val="20"/>
              </w:rPr>
              <w:t>Informacje przedstawione we wniosku o zakup preferencyjny paliwa stałego przez gospodarstwa domowe składa się pod rygorem odpowiedzialności karnej za składanie fałszywych oświadczeń – zgodnie z art. 233 § 6 ustawy z dnia                     6 czerwca 1997 r. – Kodeks Karny</w:t>
            </w:r>
          </w:p>
        </w:tc>
      </w:tr>
    </w:tbl>
    <w:p w:rsidR="005477AF" w:rsidRDefault="005477AF" w:rsidP="005477AF">
      <w:pPr>
        <w:pStyle w:val="Textbody"/>
        <w:spacing w:after="0"/>
      </w:pPr>
      <w:r>
        <w:t> </w:t>
      </w:r>
    </w:p>
    <w:p w:rsidR="005477AF" w:rsidRDefault="005477AF" w:rsidP="005477AF">
      <w:pPr>
        <w:pStyle w:val="Textbody"/>
        <w:spacing w:after="0"/>
        <w:rPr>
          <w:b/>
        </w:rPr>
      </w:pPr>
      <w:r>
        <w:rPr>
          <w:b/>
        </w:rPr>
        <w:t>Dane dotyczące wnioskodawcy:</w:t>
      </w:r>
    </w:p>
    <w:p w:rsidR="005477AF" w:rsidRDefault="005477AF" w:rsidP="005477AF">
      <w:pPr>
        <w:pStyle w:val="Textbody"/>
        <w:spacing w:after="0"/>
        <w:rPr>
          <w:b/>
        </w:rPr>
      </w:pPr>
    </w:p>
    <w:p w:rsidR="005477AF" w:rsidRDefault="005477AF" w:rsidP="005477AF">
      <w:pPr>
        <w:pStyle w:val="Textbody"/>
        <w:spacing w:after="0"/>
      </w:pPr>
      <w:r>
        <w:t>1. Imię/imiona..........</w:t>
      </w:r>
      <w:r w:rsidR="009D7BAF">
        <w:t>...</w:t>
      </w:r>
      <w:r>
        <w:t>.………………………………………………………………………..</w:t>
      </w:r>
    </w:p>
    <w:p w:rsidR="005477AF" w:rsidRDefault="005477AF" w:rsidP="005477AF">
      <w:pPr>
        <w:pStyle w:val="Textbody"/>
        <w:spacing w:after="0"/>
      </w:pPr>
      <w:r>
        <w:t> </w:t>
      </w:r>
    </w:p>
    <w:p w:rsidR="005477AF" w:rsidRDefault="005477AF" w:rsidP="005477AF">
      <w:pPr>
        <w:pStyle w:val="Textbody"/>
        <w:spacing w:after="0"/>
      </w:pPr>
      <w:r>
        <w:t>2. Nazwisko ……………………………………………………………………………………..</w:t>
      </w:r>
    </w:p>
    <w:p w:rsidR="005477AF" w:rsidRDefault="005477AF" w:rsidP="005477AF">
      <w:pPr>
        <w:pStyle w:val="Textbody"/>
        <w:spacing w:after="0"/>
        <w:ind w:left="28"/>
      </w:pPr>
      <w:r>
        <w:t> </w:t>
      </w:r>
    </w:p>
    <w:p w:rsidR="005477AF" w:rsidRDefault="005477AF" w:rsidP="005477AF">
      <w:pPr>
        <w:pStyle w:val="Textbody"/>
        <w:spacing w:after="0"/>
      </w:pPr>
      <w:r>
        <w:t> </w:t>
      </w:r>
      <w:r>
        <w:rPr>
          <w:b/>
        </w:rPr>
        <w:t>Adres, pod którym prowadzone jest gospodarstwo domowe, na rzecz którego dokonywany jest zakup preferencyjny:</w:t>
      </w:r>
    </w:p>
    <w:p w:rsidR="005477AF" w:rsidRDefault="005477AF" w:rsidP="005477AF">
      <w:pPr>
        <w:pStyle w:val="Textbody"/>
        <w:spacing w:after="0"/>
        <w:ind w:left="28"/>
      </w:pPr>
      <w:r>
        <w:t> </w:t>
      </w:r>
    </w:p>
    <w:p w:rsidR="005477AF" w:rsidRDefault="005477AF" w:rsidP="005477AF">
      <w:pPr>
        <w:pStyle w:val="Textbody"/>
        <w:spacing w:after="0"/>
        <w:ind w:left="28"/>
      </w:pPr>
      <w:r>
        <w:t>………………………………………………………………………………………………</w:t>
      </w:r>
    </w:p>
    <w:p w:rsidR="005477AF" w:rsidRDefault="005477AF" w:rsidP="005477AF">
      <w:pPr>
        <w:pStyle w:val="Textbody"/>
        <w:spacing w:after="0"/>
        <w:ind w:left="28"/>
        <w:rPr>
          <w:b/>
        </w:rPr>
      </w:pPr>
    </w:p>
    <w:p w:rsidR="005477AF" w:rsidRDefault="005477AF" w:rsidP="005477AF">
      <w:pPr>
        <w:pStyle w:val="Textbody"/>
        <w:spacing w:after="0"/>
        <w:ind w:left="28"/>
        <w:rPr>
          <w:b/>
        </w:rPr>
      </w:pPr>
      <w:r>
        <w:rPr>
          <w:b/>
        </w:rPr>
        <w:t>Określenie ilości węgla kamiennego, o zakup którego występuje wnioskodawca, tj.:*</w:t>
      </w:r>
    </w:p>
    <w:p w:rsidR="005477AF" w:rsidRDefault="005477AF" w:rsidP="005477AF">
      <w:pPr>
        <w:pStyle w:val="Textbody"/>
        <w:spacing w:after="0"/>
        <w:ind w:left="28"/>
      </w:pPr>
    </w:p>
    <w:p w:rsidR="005477AF" w:rsidRDefault="005477AF" w:rsidP="005477AF">
      <w:pPr>
        <w:pStyle w:val="Textbody"/>
        <w:spacing w:after="0"/>
        <w:ind w:left="28"/>
      </w:pPr>
      <w:r>
        <w:t xml:space="preserve"> .…................t. do dnia 31.12.2022 r.</w:t>
      </w:r>
    </w:p>
    <w:p w:rsidR="005477AF" w:rsidRDefault="005477AF" w:rsidP="00F50441">
      <w:pPr>
        <w:pStyle w:val="Textbody"/>
        <w:spacing w:after="0"/>
        <w:ind w:left="28"/>
      </w:pPr>
      <w:r>
        <w:t> </w:t>
      </w:r>
    </w:p>
    <w:p w:rsidR="005477AF" w:rsidRDefault="005477AF" w:rsidP="00475018">
      <w:pPr>
        <w:pStyle w:val="Textbody"/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>
        <w:rPr>
          <w:b/>
          <w:bCs/>
          <w:i/>
          <w:sz w:val="22"/>
          <w:szCs w:val="22"/>
        </w:rPr>
        <w:t>max 1,5 t do 31.12.2022 r.</w:t>
      </w:r>
      <w:r>
        <w:rPr>
          <w:i/>
          <w:sz w:val="22"/>
          <w:szCs w:val="22"/>
        </w:rPr>
        <w:t xml:space="preserve"> (zgodnie z rozporządzeniem Ministra Aktywów Państwowych z dnia </w:t>
      </w:r>
      <w:r w:rsidR="00F50441">
        <w:rPr>
          <w:i/>
          <w:sz w:val="22"/>
          <w:szCs w:val="22"/>
        </w:rPr>
        <w:t xml:space="preserve">                     </w:t>
      </w:r>
      <w:r>
        <w:rPr>
          <w:i/>
          <w:sz w:val="22"/>
          <w:szCs w:val="22"/>
        </w:rPr>
        <w:t xml:space="preserve">2 listopada 2022 r. w sprawie ilości paliwa stałego dostępnej dla jednego gospodarstwa domowego </w:t>
      </w:r>
      <w:r w:rsidR="00F50441">
        <w:rPr>
          <w:i/>
          <w:sz w:val="22"/>
          <w:szCs w:val="22"/>
        </w:rPr>
        <w:t xml:space="preserve">              </w:t>
      </w:r>
      <w:r>
        <w:rPr>
          <w:i/>
          <w:sz w:val="22"/>
          <w:szCs w:val="22"/>
        </w:rPr>
        <w:t>w ramach zakupu preferencyjnego)</w:t>
      </w:r>
    </w:p>
    <w:p w:rsidR="00A81071" w:rsidRDefault="00A81071" w:rsidP="00A81071">
      <w:pPr>
        <w:jc w:val="both"/>
        <w:rPr>
          <w:b/>
          <w:bCs/>
        </w:rPr>
      </w:pPr>
      <w:r>
        <w:rPr>
          <w:rFonts w:cs="Times New Roman"/>
          <w:b/>
          <w:bCs/>
        </w:rPr>
        <w:t>Rodzaj zamawianego materiału opałowego: groszek /orzech *</w:t>
      </w:r>
    </w:p>
    <w:p w:rsidR="00A81071" w:rsidRDefault="00A81071" w:rsidP="00A81071">
      <w:pPr>
        <w:pStyle w:val="Default"/>
        <w:spacing w:line="276" w:lineRule="auto"/>
        <w:ind w:left="2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niepotrzebne skreślić</w:t>
      </w:r>
    </w:p>
    <w:p w:rsidR="00A81071" w:rsidRPr="00475018" w:rsidRDefault="00A81071" w:rsidP="00475018">
      <w:pPr>
        <w:pStyle w:val="Textbody"/>
        <w:spacing w:line="276" w:lineRule="auto"/>
        <w:jc w:val="both"/>
        <w:rPr>
          <w:i/>
          <w:sz w:val="22"/>
          <w:szCs w:val="22"/>
        </w:rPr>
      </w:pPr>
    </w:p>
    <w:p w:rsidR="005477AF" w:rsidRDefault="005477AF" w:rsidP="005477AF">
      <w:pPr>
        <w:pStyle w:val="Textbody"/>
        <w:spacing w:line="276" w:lineRule="auto"/>
        <w:ind w:left="28"/>
      </w:pPr>
      <w:r>
        <w:rPr>
          <w:b/>
        </w:rPr>
        <w:t>Adres poczty elektronicznej</w:t>
      </w:r>
      <w:r>
        <w:t>: ……………………………………………………….. lub</w:t>
      </w:r>
    </w:p>
    <w:p w:rsidR="005477AF" w:rsidRDefault="005477AF" w:rsidP="005477AF">
      <w:pPr>
        <w:pStyle w:val="Textbody"/>
        <w:spacing w:after="0"/>
        <w:ind w:left="28"/>
      </w:pPr>
      <w:r>
        <w:rPr>
          <w:b/>
        </w:rPr>
        <w:t>numer telefonu do kontaktu:</w:t>
      </w:r>
      <w:r>
        <w:t>………………………………………….............................</w:t>
      </w:r>
    </w:p>
    <w:p w:rsidR="005477AF" w:rsidRDefault="005477AF" w:rsidP="005477AF">
      <w:pPr>
        <w:pStyle w:val="Textbody"/>
        <w:spacing w:after="0"/>
        <w:ind w:left="28"/>
      </w:pPr>
      <w:r>
        <w:t> </w:t>
      </w:r>
    </w:p>
    <w:p w:rsidR="005477AF" w:rsidRDefault="005477AF" w:rsidP="005477AF">
      <w:pPr>
        <w:pStyle w:val="Textbody"/>
        <w:spacing w:after="0"/>
        <w:ind w:left="28"/>
      </w:pPr>
      <w:r>
        <w:t xml:space="preserve">Informuję, że </w:t>
      </w:r>
      <w:r>
        <w:rPr>
          <w:b/>
        </w:rPr>
        <w:t>dokonałam/em w ilości …......t</w:t>
      </w:r>
      <w:r>
        <w:t xml:space="preserve"> /</w:t>
      </w:r>
      <w:r>
        <w:rPr>
          <w:b/>
        </w:rPr>
        <w:t>nie dokonałam/em*</w:t>
      </w:r>
      <w:r>
        <w:t xml:space="preserve"> zakupu preferencyjnego.</w:t>
      </w:r>
    </w:p>
    <w:p w:rsidR="005477AF" w:rsidRDefault="005477AF" w:rsidP="005477AF">
      <w:pPr>
        <w:pStyle w:val="Textbody"/>
        <w:spacing w:line="276" w:lineRule="auto"/>
        <w:rPr>
          <w:i/>
          <w:sz w:val="20"/>
        </w:rPr>
      </w:pPr>
      <w:r>
        <w:rPr>
          <w:i/>
          <w:sz w:val="20"/>
        </w:rPr>
        <w:t>*niepotrzebne skreślić</w:t>
      </w:r>
    </w:p>
    <w:p w:rsidR="005477AF" w:rsidRDefault="005477AF" w:rsidP="005477AF">
      <w:pPr>
        <w:pStyle w:val="Textbody"/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Oświadczam, że:</w:t>
      </w:r>
    </w:p>
    <w:p w:rsidR="005477AF" w:rsidRDefault="005477AF" w:rsidP="005477AF">
      <w:pPr>
        <w:pStyle w:val="Textbody"/>
        <w:spacing w:line="276" w:lineRule="auto"/>
        <w:jc w:val="both"/>
        <w:rPr>
          <w:sz w:val="22"/>
        </w:rPr>
      </w:pPr>
      <w:r>
        <w:rPr>
          <w:sz w:val="22"/>
        </w:rPr>
        <w:t>1) wszystkie dane podane we wniosku są zgodne z prawdą,</w:t>
      </w:r>
    </w:p>
    <w:p w:rsidR="00F50441" w:rsidRDefault="005477AF" w:rsidP="005477AF">
      <w:pPr>
        <w:pStyle w:val="Textbody"/>
        <w:spacing w:line="276" w:lineRule="auto"/>
        <w:jc w:val="both"/>
        <w:rPr>
          <w:i/>
          <w:sz w:val="22"/>
        </w:rPr>
      </w:pPr>
      <w:r>
        <w:rPr>
          <w:sz w:val="22"/>
        </w:rPr>
        <w:t xml:space="preserve">2) </w:t>
      </w:r>
      <w:r>
        <w:t> </w:t>
      </w:r>
      <w:r>
        <w:rPr>
          <w:sz w:val="22"/>
        </w:rPr>
        <w:t xml:space="preserve">ja ani żaden inny członek mojego gospodarstwa domowego nie nabyliśmy paliwa stałego na sezon grzewczy przypadający na lata 2022–2023, po cenie niższej niż 2000 zł brutto za tonę w ilości </w:t>
      </w:r>
      <w:r w:rsidR="009D7BAF">
        <w:rPr>
          <w:sz w:val="22"/>
        </w:rPr>
        <w:t xml:space="preserve">                    </w:t>
      </w:r>
      <w:r>
        <w:rPr>
          <w:b/>
          <w:sz w:val="22"/>
        </w:rPr>
        <w:t>co najmniej</w:t>
      </w:r>
      <w:r>
        <w:rPr>
          <w:sz w:val="22"/>
        </w:rPr>
        <w:t xml:space="preserve"> </w:t>
      </w:r>
      <w:r w:rsidR="00F50441">
        <w:rPr>
          <w:sz w:val="22"/>
        </w:rPr>
        <w:t xml:space="preserve">1,5 t., </w:t>
      </w:r>
      <w:r>
        <w:rPr>
          <w:sz w:val="22"/>
        </w:rPr>
        <w:t xml:space="preserve"> jak określona w przepisach wydanych na podstawie </w:t>
      </w:r>
      <w:r>
        <w:rPr>
          <w:i/>
          <w:sz w:val="22"/>
        </w:rPr>
        <w:t xml:space="preserve">art. 8 ust. 2 ustawy z dnia </w:t>
      </w:r>
      <w:r w:rsidR="009D7BAF">
        <w:rPr>
          <w:i/>
          <w:sz w:val="22"/>
        </w:rPr>
        <w:t xml:space="preserve">                </w:t>
      </w:r>
      <w:r>
        <w:rPr>
          <w:i/>
          <w:sz w:val="22"/>
        </w:rPr>
        <w:t xml:space="preserve">27 października 2022 r. o zakupie preferencyjnym paliwa stałego  dla gospodarstw domowych </w:t>
      </w:r>
    </w:p>
    <w:p w:rsidR="005477AF" w:rsidRDefault="005477AF" w:rsidP="005477AF">
      <w:pPr>
        <w:pStyle w:val="Textbody"/>
        <w:spacing w:after="0"/>
        <w:ind w:left="28"/>
        <w:rPr>
          <w:b/>
        </w:rPr>
      </w:pPr>
      <w:r>
        <w:rPr>
          <w:b/>
        </w:rPr>
        <w:t>Jestem świadomy odpowiedzialności karnej za złożenie fałszywego oświadczenia</w:t>
      </w:r>
    </w:p>
    <w:p w:rsidR="005477AF" w:rsidRPr="00475018" w:rsidRDefault="00475018" w:rsidP="005477AF">
      <w:pPr>
        <w:pStyle w:val="Textbody"/>
        <w:spacing w:after="0"/>
        <w:rPr>
          <w:b/>
        </w:rPr>
      </w:pPr>
      <w:r w:rsidRPr="00475018">
        <w:rPr>
          <w:b/>
        </w:rPr>
        <w:t>Wyrażam zgodę na otrzymanie faktury w formie elektronicznej.</w:t>
      </w:r>
    </w:p>
    <w:p w:rsidR="00475018" w:rsidRDefault="00475018" w:rsidP="005477AF">
      <w:pPr>
        <w:pStyle w:val="Textbody"/>
        <w:spacing w:after="0"/>
      </w:pPr>
    </w:p>
    <w:p w:rsidR="005477AF" w:rsidRDefault="005477AF" w:rsidP="005477AF">
      <w:pPr>
        <w:pStyle w:val="Textbody"/>
        <w:spacing w:after="0" w:line="276" w:lineRule="auto"/>
        <w:ind w:left="28"/>
        <w:jc w:val="right"/>
      </w:pPr>
      <w:r>
        <w:t>…......................……………………………</w:t>
      </w:r>
    </w:p>
    <w:p w:rsidR="005477AF" w:rsidRDefault="005477AF" w:rsidP="005477AF">
      <w:pPr>
        <w:pStyle w:val="Textbody"/>
        <w:spacing w:after="0" w:line="276" w:lineRule="auto"/>
        <w:ind w:left="28"/>
        <w:jc w:val="center"/>
        <w:rPr>
          <w:i/>
        </w:rPr>
      </w:pPr>
      <w:r>
        <w:rPr>
          <w:i/>
        </w:rPr>
        <w:t xml:space="preserve">                                                                data i podpis wnioskodawcy</w:t>
      </w:r>
    </w:p>
    <w:p w:rsidR="005477AF" w:rsidRDefault="005477AF" w:rsidP="005477AF">
      <w:pPr>
        <w:pStyle w:val="Textbody"/>
        <w:tabs>
          <w:tab w:val="left" w:pos="6238"/>
        </w:tabs>
        <w:spacing w:after="0"/>
        <w:ind w:left="28"/>
        <w:jc w:val="right"/>
        <w:rPr>
          <w:i/>
          <w:sz w:val="22"/>
          <w:szCs w:val="22"/>
        </w:rPr>
      </w:pPr>
    </w:p>
    <w:p w:rsidR="00F50441" w:rsidRDefault="00F50441" w:rsidP="00A81071">
      <w:pPr>
        <w:pStyle w:val="Textbody"/>
        <w:tabs>
          <w:tab w:val="left" w:pos="6238"/>
        </w:tabs>
        <w:spacing w:after="0"/>
        <w:rPr>
          <w:i/>
          <w:sz w:val="22"/>
          <w:szCs w:val="22"/>
        </w:rPr>
      </w:pPr>
    </w:p>
    <w:p w:rsidR="00F50441" w:rsidRDefault="00F50441" w:rsidP="005477AF">
      <w:pPr>
        <w:pStyle w:val="Textbody"/>
        <w:tabs>
          <w:tab w:val="left" w:pos="6238"/>
        </w:tabs>
        <w:spacing w:after="0"/>
        <w:ind w:left="28"/>
        <w:rPr>
          <w:b/>
          <w:i/>
          <w:sz w:val="20"/>
          <w:szCs w:val="20"/>
        </w:rPr>
      </w:pPr>
    </w:p>
    <w:p w:rsidR="005477AF" w:rsidRDefault="005477AF" w:rsidP="005477AF">
      <w:pPr>
        <w:pStyle w:val="Textbody"/>
        <w:tabs>
          <w:tab w:val="left" w:pos="6238"/>
        </w:tabs>
        <w:spacing w:after="0"/>
        <w:ind w:left="2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CZĘŚĆ B –     WYPEŁNIA UPOWAŻNIONY PRACOWNIK </w:t>
      </w:r>
    </w:p>
    <w:p w:rsidR="005477AF" w:rsidRPr="005477AF" w:rsidRDefault="005477AF" w:rsidP="005477AF">
      <w:pPr>
        <w:pStyle w:val="Textbody"/>
        <w:rPr>
          <w:sz w:val="20"/>
          <w:szCs w:val="20"/>
        </w:rPr>
      </w:pPr>
      <w:r>
        <w:rPr>
          <w:noProof/>
          <w:sz w:val="20"/>
          <w:szCs w:val="20"/>
          <w:lang w:eastAsia="pl-PL" w:bidi="ar-SA"/>
        </w:rPr>
        <w:drawing>
          <wp:inline distT="0" distB="0" distL="0" distR="0">
            <wp:extent cx="123825" cy="152400"/>
            <wp:effectExtent l="19050" t="0" r="9525" b="0"/>
            <wp:docPr id="2" name="Obraz 2" descr="data:image/png;base64,iVBORw0KGgoAAAANSUhEUgAAAA0AAAAQCAYAAADNo/U5AAAARUlEQVQoU2NkIAMwgvQUrHc/z/CPwYAo/UwMFyCa1rr/7w/aQZSewnUeDKOagEE1GhDQ9DIQAbHO/T3DfwYBolIsI8MHAFZETqFAn3H/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:image/png;base64,iVBORw0KGgoAAAANSUhEUgAAAA0AAAAQCAYAAADNo/U5AAAARUlEQVQoU2NkIAMwgvQUrHc/z/CPwYAo/UwMFyCa1rr/7w/aQZSewnUeDKOagEE1GhDQ9DIQAbHO/T3DfwYBolIsI8MHAFZETqFAn3H/AAAAAElFTkSuQmCC"/>
                    <pic:cNvPicPr>
                      <a:picLocks noChangeAspect="1" noChangeArrowheads="1"/>
                    </pic:cNvPicPr>
                  </pic:nvPicPr>
                  <pic:blipFill>
                    <a:blip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66"/>
          <w:sz w:val="20"/>
          <w:szCs w:val="20"/>
        </w:rPr>
        <w:t xml:space="preserve">  </w:t>
      </w:r>
      <w:r>
        <w:rPr>
          <w:sz w:val="20"/>
          <w:szCs w:val="20"/>
        </w:rPr>
        <w:t>wypłacono</w:t>
      </w:r>
      <w:r w:rsidRPr="005477AF">
        <w:rPr>
          <w:sz w:val="20"/>
          <w:szCs w:val="20"/>
        </w:rPr>
        <w:t xml:space="preserve"> dodatek węglowy na rzecz gospodarstwa domowego, w skład którego wchodzi wnioskodawca</w:t>
      </w:r>
    </w:p>
    <w:p w:rsidR="005477AF" w:rsidRDefault="005477AF" w:rsidP="005477AF">
      <w:pPr>
        <w:pStyle w:val="Textbody"/>
        <w:rPr>
          <w:sz w:val="20"/>
          <w:szCs w:val="20"/>
        </w:rPr>
      </w:pPr>
      <w:r>
        <w:rPr>
          <w:noProof/>
          <w:sz w:val="20"/>
          <w:szCs w:val="20"/>
          <w:lang w:eastAsia="pl-PL" w:bidi="ar-SA"/>
        </w:rPr>
        <w:drawing>
          <wp:inline distT="0" distB="0" distL="0" distR="0">
            <wp:extent cx="123825" cy="152400"/>
            <wp:effectExtent l="19050" t="0" r="9525" b="0"/>
            <wp:docPr id="3" name="Obraz 3" descr="data:image/png;base64,iVBORw0KGgoAAAANSUhEUgAAAA0AAAAQCAYAAADNo/U5AAAASUlEQVQoU2NkIAMwgvQUrHc/z/CPwYAo/UwMFyCa1rr/7w/aQZSewnUeDKOagEE1GhDQ9EJhQKxzf8/wn0GAqMTHyPABnPZIBQBm2kk+1cwUVQAAAABJRU5ErkJgg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:image/png;base64,iVBORw0KGgoAAAANSUhEUgAAAA0AAAAQCAYAAADNo/U5AAAASUlEQVQoU2NkIAMwgvQUrHc/z/CPwYAo/UwMFyCa1rr/7w/aQZSewnUeDKOagEE1GhDQ9EJhQKxzf8/wn0GAqMTHyPABnPZIBQBm2kk+1cwUVQAAAABJRU5ErkJggg=="/>
                    <pic:cNvPicPr>
                      <a:picLocks noChangeAspect="1" noChangeArrowheads="1"/>
                    </pic:cNvPicPr>
                  </pic:nvPicPr>
                  <pic:blipFill>
                    <a:blip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pozytywnie rozpatrzony wniosek o dodatek węglowy na rzecz gospodarstwa domowego, w skład którego wchodzi wnioskodawca</w:t>
      </w:r>
    </w:p>
    <w:p w:rsidR="005477AF" w:rsidRDefault="005477AF" w:rsidP="005477AF">
      <w:pPr>
        <w:pStyle w:val="Textbody"/>
        <w:rPr>
          <w:sz w:val="20"/>
          <w:szCs w:val="20"/>
        </w:rPr>
      </w:pPr>
      <w:r>
        <w:rPr>
          <w:noProof/>
          <w:sz w:val="20"/>
          <w:szCs w:val="20"/>
          <w:lang w:eastAsia="pl-PL" w:bidi="ar-SA"/>
        </w:rPr>
        <w:drawing>
          <wp:inline distT="0" distB="0" distL="0" distR="0">
            <wp:extent cx="123825" cy="152400"/>
            <wp:effectExtent l="19050" t="0" r="9525" b="0"/>
            <wp:docPr id="5" name="Obraz 5" descr="data:image/png;base64,iVBORw0KGgoAAAANSUhEUgAAAA0AAAAQCAYAAADNo/U5AAAASElEQVQoU2NkAIKC9e7nGf4xGIDYBAETwwVGsKa17v/7g3YQVA9SULjOg2FU02hAIBLLQKSIde7vGf4zCBCVYhkZPoATLKkAAJsETqE7NHVl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:image/png;base64,iVBORw0KGgoAAAANSUhEUgAAAA0AAAAQCAYAAADNo/U5AAAASElEQVQoU2NkAIKC9e7nGf4xGIDYBAETwwVGsKa17v/7g3YQVA9SULjOg2FU02hAIBLLQKSIde7vGf4zCBCVYhkZPoATLKkAAJsETqE7NHVlAAAAAElFTkSuQmCC"/>
                    <pic:cNvPicPr>
                      <a:picLocks noChangeAspect="1" noChangeArrowheads="1"/>
                    </pic:cNvPicPr>
                  </pic:nvPicPr>
                  <pic:blipFill>
                    <a:blip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brak prawa do dodatku węglowego</w:t>
      </w:r>
    </w:p>
    <w:p w:rsidR="005477AF" w:rsidRDefault="005477AF" w:rsidP="005477AF">
      <w:pPr>
        <w:pStyle w:val="Textbody"/>
        <w:rPr>
          <w:sz w:val="20"/>
          <w:szCs w:val="20"/>
        </w:rPr>
      </w:pPr>
      <w:r>
        <w:rPr>
          <w:noProof/>
          <w:sz w:val="20"/>
          <w:szCs w:val="20"/>
          <w:lang w:eastAsia="pl-PL" w:bidi="ar-SA"/>
        </w:rPr>
        <w:drawing>
          <wp:inline distT="0" distB="0" distL="0" distR="0">
            <wp:extent cx="133350" cy="161925"/>
            <wp:effectExtent l="19050" t="0" r="0" b="0"/>
            <wp:docPr id="6" name="Obraz 6" descr="data:image/png;base64,iVBORw0KGgoAAAANSUhEUgAAAA4AAAARCAYAAADtyJ2fAAAATklEQVQoU2MsWO9+nuEfgwEDsYCJ4cKEwJ2GjAVr3f/3B+0gVhtD4ToPhgnBOxlHNWIJstHAwZOORlbgrHN/z/CfQYDofMXI8GFC0E5BAEpTdRJyrQU/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a:image/png;base64,iVBORw0KGgoAAAANSUhEUgAAAA4AAAARCAYAAADtyJ2fAAAATklEQVQoU2MsWO9+nuEfgwEDsYCJ4cKEwJ2GjAVr3f/3B+0gVhtD4ToPhgnBOxlHNWIJstHAwZOORlbgrHN/z/CfQYDofMXI8GFC0E5BAEpTdRJyrQU/AAAAAElFTkSuQmCC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niezłożony wniosek o dodatek węglowy</w:t>
      </w:r>
    </w:p>
    <w:p w:rsidR="005477AF" w:rsidRDefault="005477AF" w:rsidP="005477AF">
      <w:pPr>
        <w:pStyle w:val="Textbody"/>
        <w:rPr>
          <w:sz w:val="20"/>
          <w:szCs w:val="20"/>
        </w:rPr>
      </w:pPr>
      <w:r>
        <w:rPr>
          <w:noProof/>
          <w:sz w:val="20"/>
          <w:szCs w:val="20"/>
          <w:lang w:eastAsia="pl-PL" w:bidi="ar-SA"/>
        </w:rPr>
        <w:drawing>
          <wp:inline distT="0" distB="0" distL="0" distR="0">
            <wp:extent cx="133350" cy="161925"/>
            <wp:effectExtent l="19050" t="0" r="0" b="0"/>
            <wp:docPr id="7" name="Obraz 7" descr="data:image/png;base64,iVBORw0KGgoAAAANSUhEUgAAAA4AAAARCAYAAADtyJ2fAAAATklEQVQoU2MsWO9+nuEfgwEDsYCJ4cKEwJ2GjAVr3f/3B+0gVhtD4ToPhgnBOxlHNWIJstHAwZOORlbgrHN/z/CfQYDofMXI8GFC0E5BAEpTdRJyrQU/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ta:image/png;base64,iVBORw0KGgoAAAANSUhEUgAAAA4AAAARCAYAAADtyJ2fAAAATklEQVQoU2MsWO9+nuEfgwEDsYCJ4cKEwJ2GjAVr3f/3B+0gVhtD4ToPhgnBOxlHNWIJstHAwZOORlbgrHN/z/CfQYDofMXI8GFC0E5BAEpTdRJyrQU/AAAAAElFTkSuQmCC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główne źródło ogrzewania na paliwo stałe zostało zgłoszone/wpisane do centralnej ewidencji emisyjności budynków, o której mowa w art. 27a ust.1 ustawy z dnia 21 listopada 2088 r. o wspieraniu termomodernizacji i remontów oraz o centralnej ewidencji emisyjności budynków:</w:t>
      </w:r>
    </w:p>
    <w:p w:rsidR="005477AF" w:rsidRDefault="005477AF" w:rsidP="005477AF">
      <w:pPr>
        <w:pStyle w:val="Textbody"/>
        <w:rPr>
          <w:sz w:val="20"/>
          <w:szCs w:val="20"/>
        </w:rPr>
      </w:pPr>
      <w:r>
        <w:rPr>
          <w:noProof/>
          <w:sz w:val="20"/>
          <w:szCs w:val="20"/>
          <w:lang w:eastAsia="pl-PL" w:bidi="ar-SA"/>
        </w:rPr>
        <w:drawing>
          <wp:inline distT="0" distB="0" distL="0" distR="0">
            <wp:extent cx="123825" cy="152400"/>
            <wp:effectExtent l="19050" t="0" r="9525" b="0"/>
            <wp:docPr id="8" name="Obraz 8" descr="data:image/png;base64,iVBORw0KGgoAAAANSUhEUgAAAA0AAAAQCAYAAADNo/U5AAAAVUlEQVQoU2NkIAMwgvR07836//TDXcLamRguTAjcaQjWVLDW/X9/0A6CmgrXeTBMCN7JOKppNCAgiYXyFFG5Kfj/999fCKY9BkaGDxOCdgqC0x6pAAB0RmQRpEL+6wAAAABJRU5ErkJgg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ta:image/png;base64,iVBORw0KGgoAAAANSUhEUgAAAA0AAAAQCAYAAADNo/U5AAAAVUlEQVQoU2NkIAMwgvR07836//TDXcLamRguTAjcaQjWVLDW/X9/0A6CmgrXeTBMCN7JOKppNCAgiYXyFFG5Kfj/999fCKY9BkaGDxOCdgqC0x6pAAB0RmQRpEL+6wAAAABJRU5ErkJggg=="/>
                    <pic:cNvPicPr>
                      <a:picLocks noChangeAspect="1" noChangeArrowheads="1"/>
                    </pic:cNvPicPr>
                  </pic:nvPicPr>
                  <pic:blipFill>
                    <a:blip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tak</w:t>
      </w:r>
    </w:p>
    <w:p w:rsidR="005477AF" w:rsidRDefault="005477AF" w:rsidP="005477AF">
      <w:pPr>
        <w:pStyle w:val="Textbody"/>
        <w:rPr>
          <w:sz w:val="20"/>
          <w:szCs w:val="20"/>
        </w:rPr>
      </w:pPr>
      <w:r>
        <w:rPr>
          <w:noProof/>
          <w:sz w:val="20"/>
          <w:szCs w:val="20"/>
          <w:lang w:eastAsia="pl-PL" w:bidi="ar-SA"/>
        </w:rPr>
        <w:drawing>
          <wp:inline distT="0" distB="0" distL="0" distR="0">
            <wp:extent cx="133350" cy="161925"/>
            <wp:effectExtent l="19050" t="0" r="0" b="0"/>
            <wp:docPr id="9" name="Obraz 9" descr="data:image/png;base64,iVBORw0KGgoAAAANSUhEUgAAAA4AAAARCAYAAADtyJ2fAAAAWElEQVQoU2NkIBMwgvR17836//TDXeKMYGK4MCFwpyFYY8Fa9//9QTuI0li4zoNhQvBOxlGNWIJrNHDwpKEBDpzKTcH/v//+QlQiZ2Bk+DAhaKcgOJGTAwCKo2sSx3gynAAAAABJRU5ErkJgg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ta:image/png;base64,iVBORw0KGgoAAAANSUhEUgAAAA4AAAARCAYAAADtyJ2fAAAAWElEQVQoU2NkIBMwgvR17836//TDXeKMYGK4MCFwpyFYY8Fa9//9QTuI0li4zoNhQvBOxlGNWIJrNHDwpKEBDpzKTcH/v//+QlQiZ2Bk+DAhaKcgOJGTAwCKo2sSx3gynAAAAABJRU5ErkJggg=="/>
                    <pic:cNvPicPr>
                      <a:picLocks noChangeAspect="1" noChangeArrowheads="1"/>
                    </pic:cNvPicPr>
                  </pic:nvPicPr>
                  <pic:blipFill>
                    <a:blip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  nie</w:t>
      </w:r>
    </w:p>
    <w:p w:rsidR="005477AF" w:rsidRDefault="005477AF" w:rsidP="005477AF">
      <w:pPr>
        <w:pStyle w:val="Textbody"/>
        <w:rPr>
          <w:sz w:val="20"/>
          <w:szCs w:val="20"/>
        </w:rPr>
      </w:pPr>
      <w:r>
        <w:rPr>
          <w:sz w:val="20"/>
          <w:szCs w:val="20"/>
        </w:rPr>
        <w:t>Sulejówek, dnia ……………..                                 …………………………………</w:t>
      </w:r>
    </w:p>
    <w:p w:rsidR="005477AF" w:rsidRDefault="005477AF" w:rsidP="005477AF">
      <w:pPr>
        <w:pStyle w:val="Textbody"/>
      </w:pPr>
      <w:r>
        <w:rPr>
          <w:sz w:val="20"/>
          <w:szCs w:val="20"/>
        </w:rPr>
        <w:t xml:space="preserve">                                   </w:t>
      </w:r>
      <w:r>
        <w:rPr>
          <w:sz w:val="22"/>
          <w:szCs w:val="22"/>
        </w:rPr>
        <w:t xml:space="preserve">                                                  (podpis pracown</w:t>
      </w:r>
      <w:r>
        <w:t>ika)</w:t>
      </w:r>
    </w:p>
    <w:p w:rsidR="005477AF" w:rsidRDefault="005477AF" w:rsidP="005477AF">
      <w:pPr>
        <w:pStyle w:val="Textbody"/>
        <w:spacing w:line="276" w:lineRule="auto"/>
        <w:jc w:val="center"/>
        <w:rPr>
          <w:b/>
          <w:sz w:val="20"/>
          <w:szCs w:val="20"/>
        </w:rPr>
      </w:pPr>
    </w:p>
    <w:p w:rsidR="005477AF" w:rsidRDefault="005477AF" w:rsidP="005477AF">
      <w:pPr>
        <w:pStyle w:val="Textbody"/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lauzula informacyjna</w:t>
      </w:r>
    </w:p>
    <w:p w:rsidR="005477AF" w:rsidRDefault="005477AF" w:rsidP="005477AF">
      <w:pPr>
        <w:pStyle w:val="Textbody"/>
        <w:spacing w:after="0"/>
        <w:rPr>
          <w:sz w:val="20"/>
          <w:szCs w:val="20"/>
        </w:rPr>
      </w:pPr>
      <w:r>
        <w:rPr>
          <w:sz w:val="20"/>
          <w:szCs w:val="20"/>
        </w:rPr>
        <w:t>Na podstawie art.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:rsidR="005477AF" w:rsidRDefault="005477AF" w:rsidP="005477AF">
      <w:pPr>
        <w:pStyle w:val="Textbody"/>
        <w:spacing w:after="0"/>
        <w:rPr>
          <w:sz w:val="20"/>
          <w:szCs w:val="20"/>
        </w:rPr>
      </w:pPr>
      <w:r w:rsidRPr="005477AF"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Współadministratorami Pani/Pana danych osobowych jest;</w:t>
      </w:r>
    </w:p>
    <w:p w:rsidR="005477AF" w:rsidRDefault="005477AF" w:rsidP="005477AF">
      <w:pPr>
        <w:pStyle w:val="Textbody"/>
        <w:spacing w:after="0"/>
      </w:pPr>
      <w:r>
        <w:rPr>
          <w:sz w:val="20"/>
          <w:szCs w:val="20"/>
        </w:rPr>
        <w:t xml:space="preserve">a) Burmistrz Miasta Sulejówek, ul. Dworcowa 55, 05-070 Sulejówek, tel. 22 76 06 201, adres e-mail: </w:t>
      </w:r>
      <w:hyperlink r:id="rId12" w:history="1">
        <w:r>
          <w:rPr>
            <w:rStyle w:val="Hipercze"/>
            <w:color w:val="auto"/>
            <w:sz w:val="20"/>
            <w:szCs w:val="20"/>
            <w:u w:val="none"/>
          </w:rPr>
          <w:t>urzad@umsulejowek.pl</w:t>
        </w:r>
      </w:hyperlink>
      <w:r>
        <w:rPr>
          <w:sz w:val="20"/>
          <w:szCs w:val="20"/>
        </w:rPr>
        <w:t>,</w:t>
      </w:r>
    </w:p>
    <w:p w:rsidR="005477AF" w:rsidRDefault="005477AF" w:rsidP="005477AF">
      <w:pPr>
        <w:pStyle w:val="Textbody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Miejski Ośrodek Pomocy Społecznej w Sulejówku, 05-071 Sulejówek, ul. Świętochowskiego 4,                             tel. 22 7835949, adres  e-mail:  mops@list.pl.  </w:t>
      </w:r>
    </w:p>
    <w:p w:rsidR="005477AF" w:rsidRDefault="005477AF" w:rsidP="005477AF">
      <w:pPr>
        <w:pStyle w:val="Textbody"/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>
        <w:rPr>
          <w:sz w:val="20"/>
          <w:szCs w:val="20"/>
        </w:rPr>
        <w:t xml:space="preserve">W sprawach z zakresu ochrony danych osobowych może Pani/Pan kontaktować się z: </w:t>
      </w:r>
      <w:r>
        <w:rPr>
          <w:sz w:val="20"/>
          <w:szCs w:val="20"/>
        </w:rPr>
        <w:br/>
        <w:t>a) Inspektorem Ochrony Danych, e-mail: iod@umsulejowek.pl , tel. 22 76 06 280,</w:t>
      </w:r>
    </w:p>
    <w:p w:rsidR="005477AF" w:rsidRPr="005477AF" w:rsidRDefault="005477AF" w:rsidP="005477AF">
      <w:pPr>
        <w:pStyle w:val="Textbody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) Inspektorem Ochrony Danych, e-mail: </w:t>
      </w:r>
      <w:hyperlink r:id="rId13" w:history="1">
        <w:r>
          <w:rPr>
            <w:rStyle w:val="Hipercze"/>
            <w:color w:val="auto"/>
            <w:sz w:val="20"/>
            <w:szCs w:val="20"/>
            <w:u w:val="none"/>
          </w:rPr>
          <w:t>iod@mopssulejowek.pl</w:t>
        </w:r>
      </w:hyperlink>
      <w:r>
        <w:rPr>
          <w:sz w:val="20"/>
          <w:szCs w:val="20"/>
        </w:rPr>
        <w:t>, tel. 22 7835949 w 21.</w:t>
      </w:r>
    </w:p>
    <w:p w:rsidR="005477AF" w:rsidRDefault="005477AF" w:rsidP="005477AF">
      <w:pPr>
        <w:pStyle w:val="Textbody"/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>
        <w:rPr>
          <w:sz w:val="20"/>
          <w:szCs w:val="20"/>
        </w:rPr>
        <w:t>. Współadministratorzy przetwarzają Państwa dane osobowe na podstawie art. 6 ust. 1 lit. c) RODO</w:t>
      </w:r>
      <w:r w:rsidR="009D7BAF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w zw. z ustawą z dnia 27 października 2022 r. o zakupie preferencyjnym paliwa stałego dla gospodarstw domowych (Dz. U. 2022r. poz. 2236) w celu obsługi wniosku o preferencyjny zakup węgla kamiennego dla gospodarstwa domowego.</w:t>
      </w:r>
    </w:p>
    <w:p w:rsidR="005477AF" w:rsidRDefault="005477AF" w:rsidP="005477AF">
      <w:pPr>
        <w:pStyle w:val="Textbody"/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Państwa dane osobowe będą przetwarzane przez okres niezbędny do realizacji celu, o którym mowa w pkt. 3        z uwzględnieniem okresów przechowywania określonych w przepisach szczególnych, w tym przepisach archiwalnych.</w:t>
      </w:r>
    </w:p>
    <w:p w:rsidR="005477AF" w:rsidRDefault="005477AF" w:rsidP="005477AF">
      <w:pPr>
        <w:pStyle w:val="Textbody"/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>
        <w:rPr>
          <w:sz w:val="20"/>
          <w:szCs w:val="20"/>
        </w:rPr>
        <w:t>. Odbiorcami danych mogą być podmioty uprawnione do ich otrzymania na podstawie przepisów prawa,                           a w szczególności podmioty, które w imieniu Miasta Sulejówek będą zajmowały się dystrybucją węgla. Państwa dane nie będą przekazywane do państwa trzeciego lub organizacji międzynarodowej.</w:t>
      </w:r>
    </w:p>
    <w:p w:rsidR="005477AF" w:rsidRDefault="005477AF" w:rsidP="005477AF">
      <w:pPr>
        <w:pStyle w:val="Textbody"/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>
        <w:rPr>
          <w:sz w:val="20"/>
          <w:szCs w:val="20"/>
        </w:rPr>
        <w:t>. W związku z przetwarzaniem Państwa danych osobowych, przysługują Państwu następujące prawa:</w:t>
      </w:r>
    </w:p>
    <w:p w:rsidR="005477AF" w:rsidRDefault="005477AF" w:rsidP="005477AF">
      <w:pPr>
        <w:pStyle w:val="Textbody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) prawo dostępu do swoich danych oraz otrzymania ich kopii;</w:t>
      </w:r>
    </w:p>
    <w:p w:rsidR="005477AF" w:rsidRDefault="005477AF" w:rsidP="005477AF">
      <w:pPr>
        <w:pStyle w:val="Textbody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) prawo do sprostowania (poprawiania) swoich danych osobowych;</w:t>
      </w:r>
    </w:p>
    <w:p w:rsidR="005477AF" w:rsidRDefault="005477AF" w:rsidP="005477AF">
      <w:pPr>
        <w:pStyle w:val="Textbody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) prawo do ograniczenia przetwarzania danych osobowych;</w:t>
      </w:r>
    </w:p>
    <w:p w:rsidR="005477AF" w:rsidRDefault="005477AF" w:rsidP="005477AF">
      <w:pPr>
        <w:pStyle w:val="Textbody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) prawo do usunięcia danych osobowych (w przypadkach prawem przewidzianych);</w:t>
      </w:r>
    </w:p>
    <w:p w:rsidR="005477AF" w:rsidRDefault="005477AF" w:rsidP="005477AF">
      <w:pPr>
        <w:pStyle w:val="Textbody"/>
        <w:spacing w:after="0"/>
        <w:rPr>
          <w:sz w:val="20"/>
          <w:szCs w:val="20"/>
        </w:rPr>
      </w:pPr>
      <w:r>
        <w:rPr>
          <w:sz w:val="20"/>
          <w:szCs w:val="20"/>
        </w:rPr>
        <w:t>e) prawo wniesienia skargi do Prezesa Urzędu Ochrony Danych Osobowych (ul. Stawki 2, 00-193 Warszawa), w sytuacji, gdy uzna Pani/Pan, że przetwarzanie danych osobowych narusza przepisy ogólnego rozporządzenia  o ochronie danych osobowych (RODO).</w:t>
      </w:r>
    </w:p>
    <w:p w:rsidR="005477AF" w:rsidRDefault="005477AF" w:rsidP="005477AF">
      <w:pPr>
        <w:pStyle w:val="Textbody"/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. </w:t>
      </w:r>
      <w:r>
        <w:rPr>
          <w:sz w:val="20"/>
          <w:szCs w:val="20"/>
        </w:rPr>
        <w:t>Podanie danych osobowych jest obowiązkiem ustawowym, wynikającym z ustawy z dnia 27 października 2022 r. o zakupie preferencyjnym paliwa stałego dla gospodarstw domowych, a ich niepodanie uniemożliwi realizację celów wynikających z tej ustawy.</w:t>
      </w:r>
    </w:p>
    <w:p w:rsidR="005477AF" w:rsidRDefault="005477AF" w:rsidP="005477AF">
      <w:pPr>
        <w:pStyle w:val="Textbody"/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8. </w:t>
      </w:r>
      <w:r>
        <w:rPr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5477AF" w:rsidRDefault="005477AF" w:rsidP="005477AF">
      <w:pPr>
        <w:pStyle w:val="Standard"/>
        <w:rPr>
          <w:sz w:val="20"/>
          <w:szCs w:val="20"/>
        </w:rPr>
      </w:pPr>
    </w:p>
    <w:p w:rsidR="005477AF" w:rsidRDefault="005477AF" w:rsidP="005477AF">
      <w:pPr>
        <w:pStyle w:val="Standard"/>
        <w:rPr>
          <w:sz w:val="20"/>
          <w:szCs w:val="20"/>
        </w:rPr>
      </w:pPr>
    </w:p>
    <w:p w:rsidR="005477AF" w:rsidRDefault="005477AF" w:rsidP="005477AF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poznałem/łam się z treścią klauzuli:</w:t>
      </w:r>
    </w:p>
    <w:p w:rsidR="005477AF" w:rsidRDefault="005477AF" w:rsidP="005477AF">
      <w:pPr>
        <w:pStyle w:val="Standard"/>
        <w:rPr>
          <w:sz w:val="20"/>
          <w:szCs w:val="20"/>
        </w:rPr>
      </w:pPr>
    </w:p>
    <w:p w:rsidR="005477AF" w:rsidRDefault="005477AF" w:rsidP="005477AF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................................................................</w:t>
      </w:r>
      <w:r>
        <w:rPr>
          <w:sz w:val="20"/>
          <w:szCs w:val="20"/>
        </w:rPr>
        <w:tab/>
      </w:r>
    </w:p>
    <w:p w:rsidR="005477AF" w:rsidRDefault="005477AF" w:rsidP="005477AF">
      <w:pPr>
        <w:pStyle w:val="Textbody"/>
        <w:spacing w:after="0" w:line="276" w:lineRule="auto"/>
        <w:ind w:left="28"/>
        <w:jc w:val="center"/>
        <w:rPr>
          <w:i/>
        </w:rPr>
      </w:pPr>
      <w:r>
        <w:rPr>
          <w:i/>
        </w:rPr>
        <w:t xml:space="preserve">                                              podpis wnioskodawcy</w:t>
      </w:r>
    </w:p>
    <w:p w:rsidR="00F50441" w:rsidRDefault="00F50441" w:rsidP="005477AF">
      <w:pPr>
        <w:pStyle w:val="Textbody"/>
        <w:spacing w:after="0" w:line="276" w:lineRule="auto"/>
        <w:ind w:left="28"/>
        <w:jc w:val="center"/>
        <w:rPr>
          <w:i/>
        </w:rPr>
      </w:pPr>
    </w:p>
    <w:p w:rsidR="00F50441" w:rsidRDefault="00F50441" w:rsidP="00F50441">
      <w:pPr>
        <w:pStyle w:val="Textbody"/>
        <w:spacing w:after="0"/>
        <w:ind w:left="28"/>
        <w:jc w:val="right"/>
      </w:pPr>
      <w:r>
        <w:lastRenderedPageBreak/>
        <w:t xml:space="preserve">  </w:t>
      </w:r>
    </w:p>
    <w:p w:rsidR="00F50441" w:rsidRDefault="00F50441" w:rsidP="00F50441">
      <w:pPr>
        <w:pStyle w:val="Textbody"/>
        <w:spacing w:after="0"/>
        <w:ind w:left="28"/>
        <w:jc w:val="right"/>
      </w:pPr>
      <w:r>
        <w:t>Sulejówek, dnia ……………………………………</w:t>
      </w:r>
    </w:p>
    <w:p w:rsidR="00F50441" w:rsidRDefault="00F50441" w:rsidP="00F50441">
      <w:pPr>
        <w:pStyle w:val="Textbody"/>
        <w:spacing w:after="0"/>
        <w:rPr>
          <w:b/>
        </w:rPr>
      </w:pPr>
      <w:r>
        <w:rPr>
          <w:b/>
        </w:rPr>
        <w:t>Burmistrz Miasta Sulejówek</w:t>
      </w:r>
    </w:p>
    <w:p w:rsidR="00F50441" w:rsidRDefault="00F50441" w:rsidP="00F50441">
      <w:pPr>
        <w:pStyle w:val="Textbody"/>
        <w:spacing w:after="0"/>
        <w:rPr>
          <w:b/>
        </w:rPr>
      </w:pPr>
      <w:r>
        <w:rPr>
          <w:b/>
        </w:rPr>
        <w:t>ul. Dworcowa 55</w:t>
      </w:r>
    </w:p>
    <w:p w:rsidR="00F50441" w:rsidRDefault="00F50441" w:rsidP="00F50441">
      <w:pPr>
        <w:pStyle w:val="Textbody"/>
        <w:spacing w:after="0"/>
        <w:rPr>
          <w:b/>
        </w:rPr>
      </w:pPr>
      <w:r>
        <w:rPr>
          <w:b/>
        </w:rPr>
        <w:t>05-070 Sulejówek</w:t>
      </w:r>
    </w:p>
    <w:p w:rsidR="00F50441" w:rsidRDefault="00F50441" w:rsidP="00F50441">
      <w:pPr>
        <w:pStyle w:val="Textbody"/>
        <w:spacing w:after="0"/>
        <w:rPr>
          <w:b/>
        </w:rPr>
      </w:pPr>
    </w:p>
    <w:p w:rsidR="00F50441" w:rsidRPr="005477AF" w:rsidRDefault="00F50441" w:rsidP="00F50441">
      <w:pPr>
        <w:pStyle w:val="Textbody"/>
        <w:spacing w:after="0"/>
        <w:rPr>
          <w:b/>
          <w:bCs/>
        </w:rPr>
      </w:pPr>
      <w:r>
        <w:rPr>
          <w:b/>
          <w:bCs/>
        </w:rPr>
        <w:t> CZĘŚĆ A</w:t>
      </w:r>
    </w:p>
    <w:p w:rsidR="00F50441" w:rsidRDefault="00F50441" w:rsidP="00F50441">
      <w:pPr>
        <w:pStyle w:val="Textbody"/>
        <w:spacing w:after="0"/>
        <w:jc w:val="center"/>
        <w:rPr>
          <w:b/>
        </w:rPr>
      </w:pPr>
      <w:r>
        <w:rPr>
          <w:b/>
        </w:rPr>
        <w:t>Wniosek</w:t>
      </w:r>
      <w:r>
        <w:t xml:space="preserve"> </w:t>
      </w:r>
      <w:r>
        <w:rPr>
          <w:b/>
        </w:rPr>
        <w:t>o zakup preferencyjny węgla kamiennego</w:t>
      </w:r>
      <w:r>
        <w:t xml:space="preserve"> </w:t>
      </w:r>
      <w:r>
        <w:rPr>
          <w:b/>
        </w:rPr>
        <w:t xml:space="preserve">dla gospodarstw domowych </w:t>
      </w:r>
    </w:p>
    <w:p w:rsidR="00F50441" w:rsidRDefault="00F50441" w:rsidP="00F50441">
      <w:pPr>
        <w:pStyle w:val="Textbody"/>
        <w:spacing w:after="0"/>
        <w:jc w:val="center"/>
      </w:pPr>
      <w:r>
        <w:rPr>
          <w:b/>
        </w:rPr>
        <w:t>od dnia 1 stycznia 2023 r.</w:t>
      </w:r>
    </w:p>
    <w:p w:rsidR="00F50441" w:rsidRDefault="00F50441" w:rsidP="00F50441">
      <w:pPr>
        <w:pStyle w:val="Textbody"/>
        <w:spacing w:after="0"/>
        <w:jc w:val="center"/>
      </w:pPr>
      <w:r>
        <w:t> </w:t>
      </w:r>
    </w:p>
    <w:tbl>
      <w:tblPr>
        <w:tblW w:w="9555" w:type="dxa"/>
        <w:tblInd w:w="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55"/>
      </w:tblGrid>
      <w:tr w:rsidR="00F50441" w:rsidTr="00BD2FF9">
        <w:tc>
          <w:tcPr>
            <w:tcW w:w="9555" w:type="dxa"/>
            <w:hideMark/>
          </w:tcPr>
          <w:p w:rsidR="00F50441" w:rsidRDefault="00F50441" w:rsidP="00BD2FF9">
            <w:pPr>
              <w:pStyle w:val="TableContents"/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sz w:val="20"/>
              </w:rPr>
            </w:pPr>
            <w:r>
              <w:rPr>
                <w:sz w:val="20"/>
              </w:rPr>
              <w:t>Informacje przedstawione we wniosku o zakup preferencyjny paliwa stałego przez gospodarstwa domowe składa się pod rygorem odpowiedzialności karnej za składanie fałszywych oświadczeń – zgodnie z art. 233 § 6 ustawy z dnia                     6 czerwca 1997 r. – Kodeks Karny</w:t>
            </w:r>
          </w:p>
        </w:tc>
      </w:tr>
    </w:tbl>
    <w:p w:rsidR="00F50441" w:rsidRDefault="00F50441" w:rsidP="00F50441">
      <w:pPr>
        <w:pStyle w:val="Textbody"/>
        <w:spacing w:after="0"/>
      </w:pPr>
      <w:r>
        <w:t> </w:t>
      </w:r>
    </w:p>
    <w:p w:rsidR="00F50441" w:rsidRDefault="00F50441" w:rsidP="00F50441">
      <w:pPr>
        <w:pStyle w:val="Textbody"/>
        <w:spacing w:after="0"/>
        <w:rPr>
          <w:b/>
        </w:rPr>
      </w:pPr>
      <w:r>
        <w:rPr>
          <w:b/>
        </w:rPr>
        <w:t>Dane dotyczące wnioskodawcy:</w:t>
      </w:r>
    </w:p>
    <w:p w:rsidR="00F50441" w:rsidRDefault="00F50441" w:rsidP="00F50441">
      <w:pPr>
        <w:pStyle w:val="Textbody"/>
        <w:spacing w:after="0"/>
        <w:rPr>
          <w:b/>
        </w:rPr>
      </w:pPr>
    </w:p>
    <w:p w:rsidR="00F50441" w:rsidRDefault="00F50441" w:rsidP="00F50441">
      <w:pPr>
        <w:pStyle w:val="Textbody"/>
        <w:spacing w:after="0"/>
      </w:pPr>
      <w:r>
        <w:t>1. Imię/imiona..............………………………………………………………………………..</w:t>
      </w:r>
    </w:p>
    <w:p w:rsidR="00F50441" w:rsidRDefault="00F50441" w:rsidP="00F50441">
      <w:pPr>
        <w:pStyle w:val="Textbody"/>
        <w:spacing w:after="0"/>
      </w:pPr>
      <w:r>
        <w:t> </w:t>
      </w:r>
    </w:p>
    <w:p w:rsidR="00F50441" w:rsidRDefault="00F50441" w:rsidP="00F50441">
      <w:pPr>
        <w:pStyle w:val="Textbody"/>
        <w:spacing w:after="0"/>
      </w:pPr>
      <w:r>
        <w:t>2. Nazwisko ……………………………………………………………………………………..</w:t>
      </w:r>
    </w:p>
    <w:p w:rsidR="00F50441" w:rsidRDefault="00F50441" w:rsidP="00F50441">
      <w:pPr>
        <w:pStyle w:val="Textbody"/>
        <w:spacing w:after="0"/>
        <w:ind w:left="28"/>
      </w:pPr>
      <w:r>
        <w:t> </w:t>
      </w:r>
    </w:p>
    <w:p w:rsidR="00F50441" w:rsidRDefault="00F50441" w:rsidP="00F50441">
      <w:pPr>
        <w:pStyle w:val="Textbody"/>
        <w:spacing w:after="0"/>
      </w:pPr>
      <w:r>
        <w:t> </w:t>
      </w:r>
      <w:r>
        <w:rPr>
          <w:b/>
        </w:rPr>
        <w:t>Adres, pod którym prowadzone jest gospodarstwo domowe, na rzecz którego dokonywany jest zakup preferencyjny:</w:t>
      </w:r>
    </w:p>
    <w:p w:rsidR="00F50441" w:rsidRDefault="00F50441" w:rsidP="00F50441">
      <w:pPr>
        <w:pStyle w:val="Textbody"/>
        <w:spacing w:after="0"/>
        <w:ind w:left="28"/>
      </w:pPr>
      <w:r>
        <w:t> </w:t>
      </w:r>
    </w:p>
    <w:p w:rsidR="00F50441" w:rsidRDefault="00F50441" w:rsidP="00F50441">
      <w:pPr>
        <w:pStyle w:val="Textbody"/>
        <w:spacing w:after="0"/>
        <w:ind w:left="28"/>
      </w:pPr>
      <w:r>
        <w:t>………………………………………………………………………………………………</w:t>
      </w:r>
    </w:p>
    <w:p w:rsidR="00F50441" w:rsidRDefault="00F50441" w:rsidP="00F50441">
      <w:pPr>
        <w:pStyle w:val="Textbody"/>
        <w:spacing w:after="0"/>
        <w:ind w:left="28"/>
        <w:rPr>
          <w:b/>
        </w:rPr>
      </w:pPr>
    </w:p>
    <w:p w:rsidR="00F50441" w:rsidRDefault="00F50441" w:rsidP="00F50441">
      <w:pPr>
        <w:pStyle w:val="Textbody"/>
        <w:spacing w:after="0"/>
        <w:ind w:left="28"/>
        <w:rPr>
          <w:b/>
        </w:rPr>
      </w:pPr>
      <w:r>
        <w:rPr>
          <w:b/>
        </w:rPr>
        <w:t>Określenie ilości węgla kamiennego, o zakup którego występuje wnioskodawca, tj.:*</w:t>
      </w:r>
    </w:p>
    <w:p w:rsidR="00F50441" w:rsidRDefault="00F50441" w:rsidP="00F50441">
      <w:pPr>
        <w:pStyle w:val="Textbody"/>
        <w:spacing w:after="0"/>
        <w:ind w:left="28"/>
      </w:pPr>
      <w:r>
        <w:t> </w:t>
      </w:r>
    </w:p>
    <w:p w:rsidR="00F50441" w:rsidRDefault="00F50441" w:rsidP="00F50441">
      <w:pPr>
        <w:pStyle w:val="Textbody"/>
        <w:spacing w:after="0"/>
        <w:ind w:left="28"/>
      </w:pPr>
      <w:r>
        <w:t>…................t. od dnia 01.01.2023 r.</w:t>
      </w:r>
    </w:p>
    <w:p w:rsidR="00F50441" w:rsidRDefault="00F50441" w:rsidP="00F50441">
      <w:pPr>
        <w:pStyle w:val="Textbody"/>
        <w:spacing w:after="0"/>
        <w:ind w:left="28"/>
      </w:pPr>
    </w:p>
    <w:p w:rsidR="00F50441" w:rsidRDefault="00F50441" w:rsidP="00F50441">
      <w:pPr>
        <w:pStyle w:val="Textbody"/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>
        <w:rPr>
          <w:b/>
          <w:bCs/>
          <w:i/>
          <w:sz w:val="22"/>
          <w:szCs w:val="22"/>
        </w:rPr>
        <w:t>max 1,5 t od 1.01.2023 r.</w:t>
      </w:r>
      <w:r>
        <w:rPr>
          <w:i/>
          <w:sz w:val="22"/>
          <w:szCs w:val="22"/>
        </w:rPr>
        <w:t xml:space="preserve"> (zgodnie z rozporządzeniem Ministra Aktywów Państwowych z dnia                          2 listopada 2022 r. w sprawie ilości paliwa stałego dostępnej dla jednego gospodarstwa domowego                 w ramach zakupu preferencyjnego)</w:t>
      </w:r>
    </w:p>
    <w:p w:rsidR="00E7508F" w:rsidRDefault="00E7508F" w:rsidP="00E7508F">
      <w:pPr>
        <w:jc w:val="both"/>
        <w:rPr>
          <w:b/>
          <w:bCs/>
        </w:rPr>
      </w:pPr>
      <w:r>
        <w:rPr>
          <w:rFonts w:cs="Times New Roman"/>
          <w:b/>
          <w:bCs/>
        </w:rPr>
        <w:t>Rodzaj zamawianego materiału opałowego: groszek /orzech *</w:t>
      </w:r>
    </w:p>
    <w:p w:rsidR="00E7508F" w:rsidRDefault="00E7508F" w:rsidP="00E7508F">
      <w:pPr>
        <w:pStyle w:val="Default"/>
        <w:spacing w:line="276" w:lineRule="auto"/>
        <w:ind w:left="2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niepotrzebne skreślić</w:t>
      </w:r>
    </w:p>
    <w:p w:rsidR="00E7508F" w:rsidRDefault="00E7508F" w:rsidP="00E7508F">
      <w:pPr>
        <w:pStyle w:val="Textbody"/>
        <w:spacing w:line="276" w:lineRule="auto"/>
        <w:rPr>
          <w:i/>
          <w:sz w:val="22"/>
          <w:szCs w:val="22"/>
        </w:rPr>
      </w:pPr>
    </w:p>
    <w:p w:rsidR="00F50441" w:rsidRDefault="00F50441" w:rsidP="00E7508F">
      <w:pPr>
        <w:pStyle w:val="Textbody"/>
        <w:spacing w:line="276" w:lineRule="auto"/>
      </w:pPr>
      <w:r>
        <w:rPr>
          <w:b/>
        </w:rPr>
        <w:t>Adres poczty elektronicznej</w:t>
      </w:r>
      <w:r>
        <w:t>: ……………………………………………………….. lub</w:t>
      </w:r>
    </w:p>
    <w:p w:rsidR="00F50441" w:rsidRDefault="00F50441" w:rsidP="00F50441">
      <w:pPr>
        <w:pStyle w:val="Textbody"/>
        <w:spacing w:after="0"/>
        <w:ind w:left="28"/>
      </w:pPr>
      <w:r>
        <w:rPr>
          <w:b/>
        </w:rPr>
        <w:t>numer telefonu do kontaktu:</w:t>
      </w:r>
      <w:r>
        <w:t>………………………………………….............................</w:t>
      </w:r>
    </w:p>
    <w:p w:rsidR="00F50441" w:rsidRDefault="00F50441" w:rsidP="00F50441">
      <w:pPr>
        <w:pStyle w:val="Textbody"/>
        <w:spacing w:after="0"/>
        <w:ind w:left="28"/>
      </w:pPr>
      <w:r>
        <w:t> </w:t>
      </w:r>
    </w:p>
    <w:p w:rsidR="00F50441" w:rsidRDefault="00F50441" w:rsidP="00F50441">
      <w:pPr>
        <w:pStyle w:val="Textbody"/>
        <w:spacing w:after="0"/>
        <w:ind w:left="28"/>
      </w:pPr>
      <w:r>
        <w:t xml:space="preserve">Informuję, że </w:t>
      </w:r>
      <w:r>
        <w:rPr>
          <w:b/>
        </w:rPr>
        <w:t>dokonałam/em w ilości …......t</w:t>
      </w:r>
      <w:r>
        <w:t xml:space="preserve"> /</w:t>
      </w:r>
      <w:r>
        <w:rPr>
          <w:b/>
        </w:rPr>
        <w:t>nie dokonałam/em*</w:t>
      </w:r>
      <w:r>
        <w:t xml:space="preserve"> zakupu preferencyjnego.</w:t>
      </w:r>
    </w:p>
    <w:p w:rsidR="00F50441" w:rsidRDefault="00F50441" w:rsidP="00F50441">
      <w:pPr>
        <w:pStyle w:val="Textbody"/>
        <w:spacing w:line="276" w:lineRule="auto"/>
        <w:rPr>
          <w:i/>
          <w:sz w:val="20"/>
        </w:rPr>
      </w:pPr>
      <w:r>
        <w:rPr>
          <w:i/>
          <w:sz w:val="20"/>
        </w:rPr>
        <w:t>*niepotrzebne skreślić</w:t>
      </w:r>
    </w:p>
    <w:p w:rsidR="00F50441" w:rsidRDefault="00F50441" w:rsidP="00F50441">
      <w:pPr>
        <w:pStyle w:val="Textbody"/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Oświadczam, że:</w:t>
      </w:r>
    </w:p>
    <w:p w:rsidR="00F50441" w:rsidRDefault="00F50441" w:rsidP="00F50441">
      <w:pPr>
        <w:pStyle w:val="Textbody"/>
        <w:spacing w:line="276" w:lineRule="auto"/>
        <w:jc w:val="both"/>
        <w:rPr>
          <w:sz w:val="22"/>
        </w:rPr>
      </w:pPr>
      <w:r>
        <w:rPr>
          <w:sz w:val="22"/>
        </w:rPr>
        <w:t>1) wszystkie dane podane we wniosku są zgodne z prawdą,</w:t>
      </w:r>
    </w:p>
    <w:p w:rsidR="00F50441" w:rsidRDefault="00F50441" w:rsidP="00F50441">
      <w:pPr>
        <w:pStyle w:val="Textbody"/>
        <w:spacing w:line="276" w:lineRule="auto"/>
        <w:jc w:val="both"/>
      </w:pPr>
      <w:r>
        <w:rPr>
          <w:sz w:val="22"/>
        </w:rPr>
        <w:t xml:space="preserve">2) </w:t>
      </w:r>
      <w:r>
        <w:t> </w:t>
      </w:r>
      <w:r>
        <w:rPr>
          <w:sz w:val="22"/>
        </w:rPr>
        <w:t xml:space="preserve">ja ani żaden inny członek mojego gospodarstwa domowego nie nabyliśmy paliwa stałego na sezon grzewczy przypadający na lata 2022–2023, po cenie niższej niż 2000 zł brutto za tonę w ilości                     </w:t>
      </w:r>
      <w:r>
        <w:rPr>
          <w:b/>
          <w:sz w:val="22"/>
        </w:rPr>
        <w:t>co najmniej</w:t>
      </w:r>
      <w:r>
        <w:rPr>
          <w:sz w:val="22"/>
        </w:rPr>
        <w:t xml:space="preserve"> takiej jak określona w przepisach wydanych na podstawie </w:t>
      </w:r>
      <w:r>
        <w:rPr>
          <w:i/>
          <w:sz w:val="22"/>
        </w:rPr>
        <w:t xml:space="preserve">art. 8 ust. 2 ustawy z dnia                 27 października 2022 r. o zakupie preferencyjnym paliwa stałego  dla gospodarstw domowych </w:t>
      </w:r>
      <w:r>
        <w:rPr>
          <w:sz w:val="22"/>
        </w:rPr>
        <w:t xml:space="preserve">tj. max </w:t>
      </w:r>
      <w:r w:rsidR="00A408D2">
        <w:rPr>
          <w:sz w:val="22"/>
        </w:rPr>
        <w:t>3ton</w:t>
      </w:r>
      <w:r w:rsidR="00342344">
        <w:rPr>
          <w:sz w:val="22"/>
        </w:rPr>
        <w:t xml:space="preserve"> łącznie.</w:t>
      </w:r>
    </w:p>
    <w:p w:rsidR="00F50441" w:rsidRDefault="00F50441" w:rsidP="00F50441">
      <w:pPr>
        <w:pStyle w:val="Textbody"/>
        <w:spacing w:after="0"/>
        <w:ind w:left="28"/>
        <w:rPr>
          <w:b/>
        </w:rPr>
      </w:pPr>
      <w:r>
        <w:rPr>
          <w:b/>
        </w:rPr>
        <w:t>Jestem świadomy odpowiedzialności karnej za złożenie fałszywego oświadczenia</w:t>
      </w:r>
    </w:p>
    <w:p w:rsidR="00F50441" w:rsidRPr="00475018" w:rsidRDefault="00F50441" w:rsidP="00F50441">
      <w:pPr>
        <w:pStyle w:val="Textbody"/>
        <w:spacing w:after="0"/>
        <w:rPr>
          <w:b/>
        </w:rPr>
      </w:pPr>
      <w:r w:rsidRPr="00475018">
        <w:rPr>
          <w:b/>
        </w:rPr>
        <w:t>Wyrażam zgodę na otrzymanie faktury w formie elektronicznej.</w:t>
      </w:r>
    </w:p>
    <w:p w:rsidR="00F50441" w:rsidRDefault="00F50441" w:rsidP="00F50441">
      <w:pPr>
        <w:pStyle w:val="Textbody"/>
        <w:spacing w:after="0"/>
      </w:pPr>
    </w:p>
    <w:p w:rsidR="00F50441" w:rsidRDefault="00F50441" w:rsidP="00F50441">
      <w:pPr>
        <w:pStyle w:val="Textbody"/>
        <w:spacing w:after="0" w:line="276" w:lineRule="auto"/>
        <w:ind w:left="28"/>
        <w:jc w:val="right"/>
      </w:pPr>
      <w:r>
        <w:t>…......................……………………………</w:t>
      </w:r>
    </w:p>
    <w:p w:rsidR="00F50441" w:rsidRDefault="00F50441" w:rsidP="00F50441">
      <w:pPr>
        <w:pStyle w:val="Textbody"/>
        <w:spacing w:after="0" w:line="276" w:lineRule="auto"/>
        <w:ind w:left="28"/>
        <w:jc w:val="center"/>
        <w:rPr>
          <w:i/>
        </w:rPr>
      </w:pPr>
      <w:r>
        <w:rPr>
          <w:i/>
        </w:rPr>
        <w:t xml:space="preserve">                                                                data i podpis wnioskodawcy</w:t>
      </w:r>
    </w:p>
    <w:p w:rsidR="00342344" w:rsidRDefault="00342344" w:rsidP="00F50441">
      <w:pPr>
        <w:pStyle w:val="Textbody"/>
        <w:tabs>
          <w:tab w:val="left" w:pos="6238"/>
        </w:tabs>
        <w:spacing w:after="0"/>
        <w:ind w:left="28"/>
        <w:rPr>
          <w:b/>
          <w:i/>
          <w:sz w:val="20"/>
          <w:szCs w:val="20"/>
        </w:rPr>
      </w:pPr>
    </w:p>
    <w:p w:rsidR="00F50441" w:rsidRDefault="00F50441" w:rsidP="00F50441">
      <w:pPr>
        <w:pStyle w:val="Textbody"/>
        <w:tabs>
          <w:tab w:val="left" w:pos="6238"/>
        </w:tabs>
        <w:spacing w:after="0"/>
        <w:ind w:left="28"/>
        <w:rPr>
          <w:b/>
          <w:i/>
          <w:sz w:val="20"/>
          <w:szCs w:val="20"/>
        </w:rPr>
      </w:pPr>
    </w:p>
    <w:p w:rsidR="00F50441" w:rsidRDefault="00F50441" w:rsidP="00F50441">
      <w:pPr>
        <w:pStyle w:val="Textbody"/>
        <w:tabs>
          <w:tab w:val="left" w:pos="6238"/>
        </w:tabs>
        <w:spacing w:after="0"/>
        <w:ind w:left="2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CZĘŚĆ B –     WYPEŁNIA UPOWAŻNIONY PRACOWNIK </w:t>
      </w:r>
    </w:p>
    <w:p w:rsidR="00F50441" w:rsidRPr="005477AF" w:rsidRDefault="00F50441" w:rsidP="00F50441">
      <w:pPr>
        <w:pStyle w:val="Textbody"/>
        <w:rPr>
          <w:sz w:val="20"/>
          <w:szCs w:val="20"/>
        </w:rPr>
      </w:pPr>
      <w:r>
        <w:rPr>
          <w:noProof/>
          <w:sz w:val="20"/>
          <w:szCs w:val="20"/>
          <w:lang w:eastAsia="pl-PL" w:bidi="ar-SA"/>
        </w:rPr>
        <w:drawing>
          <wp:inline distT="0" distB="0" distL="0" distR="0">
            <wp:extent cx="123825" cy="152400"/>
            <wp:effectExtent l="19050" t="0" r="9525" b="0"/>
            <wp:docPr id="16" name="Obraz 2" descr="data:image/png;base64,iVBORw0KGgoAAAANSUhEUgAAAA0AAAAQCAYAAADNo/U5AAAARUlEQVQoU2NkIAMwgvQUrHc/z/CPwYAo/UwMFyCa1rr/7w/aQZSewnUeDKOagEE1GhDQ9DIQAbHO/T3DfwYBolIsI8MHAFZETqFAn3H/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:image/png;base64,iVBORw0KGgoAAAANSUhEUgAAAA0AAAAQCAYAAADNo/U5AAAARUlEQVQoU2NkIAMwgvQUrHc/z/CPwYAo/UwMFyCa1rr/7w/aQZSewnUeDKOagEE1GhDQ9DIQAbHO/T3DfwYBolIsI8MHAFZETqFAn3H/AAAAAElFTkSuQmCC"/>
                    <pic:cNvPicPr>
                      <a:picLocks noChangeAspect="1" noChangeArrowheads="1"/>
                    </pic:cNvPicPr>
                  </pic:nvPicPr>
                  <pic:blipFill>
                    <a:blip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66"/>
          <w:sz w:val="20"/>
          <w:szCs w:val="20"/>
        </w:rPr>
        <w:t xml:space="preserve">  </w:t>
      </w:r>
      <w:r>
        <w:rPr>
          <w:sz w:val="20"/>
          <w:szCs w:val="20"/>
        </w:rPr>
        <w:t>wypłacono</w:t>
      </w:r>
      <w:r w:rsidRPr="005477AF">
        <w:rPr>
          <w:sz w:val="20"/>
          <w:szCs w:val="20"/>
        </w:rPr>
        <w:t xml:space="preserve"> dodatek węglowy na rzecz gospodarstwa domowego, w skład którego wchodzi wnioskodawca</w:t>
      </w:r>
    </w:p>
    <w:p w:rsidR="00F50441" w:rsidRDefault="00F50441" w:rsidP="00F50441">
      <w:pPr>
        <w:pStyle w:val="Textbody"/>
        <w:rPr>
          <w:sz w:val="20"/>
          <w:szCs w:val="20"/>
        </w:rPr>
      </w:pPr>
      <w:r>
        <w:rPr>
          <w:noProof/>
          <w:sz w:val="20"/>
          <w:szCs w:val="20"/>
          <w:lang w:eastAsia="pl-PL" w:bidi="ar-SA"/>
        </w:rPr>
        <w:drawing>
          <wp:inline distT="0" distB="0" distL="0" distR="0">
            <wp:extent cx="123825" cy="152400"/>
            <wp:effectExtent l="19050" t="0" r="9525" b="0"/>
            <wp:docPr id="17" name="Obraz 3" descr="data:image/png;base64,iVBORw0KGgoAAAANSUhEUgAAAA0AAAAQCAYAAADNo/U5AAAASUlEQVQoU2NkIAMwgvQUrHc/z/CPwYAo/UwMFyCa1rr/7w/aQZSewnUeDKOagEE1GhDQ9EJhQKxzf8/wn0GAqMTHyPABnPZIBQBm2kk+1cwUVQAAAABJRU5ErkJgg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:image/png;base64,iVBORw0KGgoAAAANSUhEUgAAAA0AAAAQCAYAAADNo/U5AAAASUlEQVQoU2NkIAMwgvQUrHc/z/CPwYAo/UwMFyCa1rr/7w/aQZSewnUeDKOagEE1GhDQ9EJhQKxzf8/wn0GAqMTHyPABnPZIBQBm2kk+1cwUVQAAAABJRU5ErkJggg=="/>
                    <pic:cNvPicPr>
                      <a:picLocks noChangeAspect="1" noChangeArrowheads="1"/>
                    </pic:cNvPicPr>
                  </pic:nvPicPr>
                  <pic:blipFill>
                    <a:blip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pozytywnie rozpatrzony wniosek o dodatek węglowy na rzecz gospodarstwa domowego, w skład którego wchodzi wnioskodawca</w:t>
      </w:r>
    </w:p>
    <w:p w:rsidR="00F50441" w:rsidRDefault="00F50441" w:rsidP="00F50441">
      <w:pPr>
        <w:pStyle w:val="Textbody"/>
        <w:rPr>
          <w:sz w:val="20"/>
          <w:szCs w:val="20"/>
        </w:rPr>
      </w:pPr>
      <w:r>
        <w:rPr>
          <w:noProof/>
          <w:sz w:val="20"/>
          <w:szCs w:val="20"/>
          <w:lang w:eastAsia="pl-PL" w:bidi="ar-SA"/>
        </w:rPr>
        <w:drawing>
          <wp:inline distT="0" distB="0" distL="0" distR="0">
            <wp:extent cx="123825" cy="152400"/>
            <wp:effectExtent l="19050" t="0" r="9525" b="0"/>
            <wp:docPr id="18" name="Obraz 5" descr="data:image/png;base64,iVBORw0KGgoAAAANSUhEUgAAAA0AAAAQCAYAAADNo/U5AAAASElEQVQoU2NkAIKC9e7nGf4xGIDYBAETwwVGsKa17v/7g3YQVA9SULjOg2FU02hAIBLLQKSIde7vGf4zCBCVYhkZPoATLKkAAJsETqE7NHVl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:image/png;base64,iVBORw0KGgoAAAANSUhEUgAAAA0AAAAQCAYAAADNo/U5AAAASElEQVQoU2NkAIKC9e7nGf4xGIDYBAETwwVGsKa17v/7g3YQVA9SULjOg2FU02hAIBLLQKSIde7vGf4zCBCVYhkZPoATLKkAAJsETqE7NHVlAAAAAElFTkSuQmCC"/>
                    <pic:cNvPicPr>
                      <a:picLocks noChangeAspect="1" noChangeArrowheads="1"/>
                    </pic:cNvPicPr>
                  </pic:nvPicPr>
                  <pic:blipFill>
                    <a:blip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brak prawa do dodatku węglowego</w:t>
      </w:r>
    </w:p>
    <w:p w:rsidR="00F50441" w:rsidRDefault="00F50441" w:rsidP="00F50441">
      <w:pPr>
        <w:pStyle w:val="Textbody"/>
        <w:rPr>
          <w:sz w:val="20"/>
          <w:szCs w:val="20"/>
        </w:rPr>
      </w:pPr>
      <w:r>
        <w:rPr>
          <w:noProof/>
          <w:sz w:val="20"/>
          <w:szCs w:val="20"/>
          <w:lang w:eastAsia="pl-PL" w:bidi="ar-SA"/>
        </w:rPr>
        <w:drawing>
          <wp:inline distT="0" distB="0" distL="0" distR="0">
            <wp:extent cx="133350" cy="161925"/>
            <wp:effectExtent l="19050" t="0" r="0" b="0"/>
            <wp:docPr id="19" name="Obraz 6" descr="data:image/png;base64,iVBORw0KGgoAAAANSUhEUgAAAA4AAAARCAYAAADtyJ2fAAAATklEQVQoU2MsWO9+nuEfgwEDsYCJ4cKEwJ2GjAVr3f/3B+0gVhtD4ToPhgnBOxlHNWIJstHAwZOORlbgrHN/z/CfQYDofMXI8GFC0E5BAEpTdRJyrQU/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a:image/png;base64,iVBORw0KGgoAAAANSUhEUgAAAA4AAAARCAYAAADtyJ2fAAAATklEQVQoU2MsWO9+nuEfgwEDsYCJ4cKEwJ2GjAVr3f/3B+0gVhtD4ToPhgnBOxlHNWIJstHAwZOORlbgrHN/z/CfQYDofMXI8GFC0E5BAEpTdRJyrQU/AAAAAElFTkSuQmCC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niezłożony wniosek o dodatek węglowy</w:t>
      </w:r>
    </w:p>
    <w:p w:rsidR="00F50441" w:rsidRDefault="00F50441" w:rsidP="00F50441">
      <w:pPr>
        <w:pStyle w:val="Textbody"/>
        <w:rPr>
          <w:sz w:val="20"/>
          <w:szCs w:val="20"/>
        </w:rPr>
      </w:pPr>
      <w:r>
        <w:rPr>
          <w:noProof/>
          <w:sz w:val="20"/>
          <w:szCs w:val="20"/>
          <w:lang w:eastAsia="pl-PL" w:bidi="ar-SA"/>
        </w:rPr>
        <w:drawing>
          <wp:inline distT="0" distB="0" distL="0" distR="0">
            <wp:extent cx="133350" cy="161925"/>
            <wp:effectExtent l="19050" t="0" r="0" b="0"/>
            <wp:docPr id="20" name="Obraz 7" descr="data:image/png;base64,iVBORw0KGgoAAAANSUhEUgAAAA4AAAARCAYAAADtyJ2fAAAATklEQVQoU2MsWO9+nuEfgwEDsYCJ4cKEwJ2GjAVr3f/3B+0gVhtD4ToPhgnBOxlHNWIJstHAwZOORlbgrHN/z/CfQYDofMXI8GFC0E5BAEpTdRJyrQU/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ta:image/png;base64,iVBORw0KGgoAAAANSUhEUgAAAA4AAAARCAYAAADtyJ2fAAAATklEQVQoU2MsWO9+nuEfgwEDsYCJ4cKEwJ2GjAVr3f/3B+0gVhtD4ToPhgnBOxlHNWIJstHAwZOORlbgrHN/z/CfQYDofMXI8GFC0E5BAEpTdRJyrQU/AAAAAElFTkSuQmCC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główne źródło ogrzewania na paliwo stałe zostało zgłoszone/wpisane do centralnej ewidencji emisyjności budynków, o której mowa w art. 27a ust.1 ustawy z dnia 21 listopada 2088 r. o wspieraniu termomodernizacji i remontów oraz o centralnej ewidencji emisyjności budynków:</w:t>
      </w:r>
    </w:p>
    <w:p w:rsidR="00F50441" w:rsidRDefault="00F50441" w:rsidP="00F50441">
      <w:pPr>
        <w:pStyle w:val="Textbody"/>
        <w:rPr>
          <w:sz w:val="20"/>
          <w:szCs w:val="20"/>
        </w:rPr>
      </w:pPr>
      <w:r>
        <w:rPr>
          <w:noProof/>
          <w:sz w:val="20"/>
          <w:szCs w:val="20"/>
          <w:lang w:eastAsia="pl-PL" w:bidi="ar-SA"/>
        </w:rPr>
        <w:drawing>
          <wp:inline distT="0" distB="0" distL="0" distR="0">
            <wp:extent cx="123825" cy="152400"/>
            <wp:effectExtent l="19050" t="0" r="9525" b="0"/>
            <wp:docPr id="21" name="Obraz 8" descr="data:image/png;base64,iVBORw0KGgoAAAANSUhEUgAAAA0AAAAQCAYAAADNo/U5AAAAVUlEQVQoU2NkIAMwgvR07836//TDXcLamRguTAjcaQjWVLDW/X9/0A6CmgrXeTBMCN7JOKppNCAgiYXyFFG5Kfj/999fCKY9BkaGDxOCdgqC0x6pAAB0RmQRpEL+6wAAAABJRU5ErkJgg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ta:image/png;base64,iVBORw0KGgoAAAANSUhEUgAAAA0AAAAQCAYAAADNo/U5AAAAVUlEQVQoU2NkIAMwgvR07836//TDXcLamRguTAjcaQjWVLDW/X9/0A6CmgrXeTBMCN7JOKppNCAgiYXyFFG5Kfj/999fCKY9BkaGDxOCdgqC0x6pAAB0RmQRpEL+6wAAAABJRU5ErkJggg=="/>
                    <pic:cNvPicPr>
                      <a:picLocks noChangeAspect="1" noChangeArrowheads="1"/>
                    </pic:cNvPicPr>
                  </pic:nvPicPr>
                  <pic:blipFill>
                    <a:blip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tak</w:t>
      </w:r>
    </w:p>
    <w:p w:rsidR="00F50441" w:rsidRDefault="00F50441" w:rsidP="00F50441">
      <w:pPr>
        <w:pStyle w:val="Textbody"/>
        <w:rPr>
          <w:sz w:val="20"/>
          <w:szCs w:val="20"/>
        </w:rPr>
      </w:pPr>
      <w:r>
        <w:rPr>
          <w:noProof/>
          <w:sz w:val="20"/>
          <w:szCs w:val="20"/>
          <w:lang w:eastAsia="pl-PL" w:bidi="ar-SA"/>
        </w:rPr>
        <w:drawing>
          <wp:inline distT="0" distB="0" distL="0" distR="0">
            <wp:extent cx="133350" cy="161925"/>
            <wp:effectExtent l="19050" t="0" r="0" b="0"/>
            <wp:docPr id="22" name="Obraz 9" descr="data:image/png;base64,iVBORw0KGgoAAAANSUhEUgAAAA4AAAARCAYAAADtyJ2fAAAAWElEQVQoU2NkIBMwgvR17836//TDXeKMYGK4MCFwpyFYY8Fa9//9QTuI0li4zoNhQvBOxlGNWIJrNHDwpKEBDpzKTcH/v//+QlQiZ2Bk+DAhaKcgOJGTAwCKo2sSx3gynAAAAABJRU5ErkJgg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ta:image/png;base64,iVBORw0KGgoAAAANSUhEUgAAAA4AAAARCAYAAADtyJ2fAAAAWElEQVQoU2NkIBMwgvR17836//TDXeKMYGK4MCFwpyFYY8Fa9//9QTuI0li4zoNhQvBOxlGNWIJrNHDwpKEBDpzKTcH/v//+QlQiZ2Bk+DAhaKcgOJGTAwCKo2sSx3gynAAAAABJRU5ErkJggg=="/>
                    <pic:cNvPicPr>
                      <a:picLocks noChangeAspect="1" noChangeArrowheads="1"/>
                    </pic:cNvPicPr>
                  </pic:nvPicPr>
                  <pic:blipFill>
                    <a:blip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  nie</w:t>
      </w:r>
    </w:p>
    <w:p w:rsidR="00F50441" w:rsidRDefault="00F50441" w:rsidP="00F50441">
      <w:pPr>
        <w:pStyle w:val="Textbody"/>
        <w:rPr>
          <w:sz w:val="20"/>
          <w:szCs w:val="20"/>
        </w:rPr>
      </w:pPr>
      <w:r>
        <w:rPr>
          <w:sz w:val="20"/>
          <w:szCs w:val="20"/>
        </w:rPr>
        <w:t>Sulejówek, dnia ……………..                                 …………………………………</w:t>
      </w:r>
    </w:p>
    <w:p w:rsidR="00F50441" w:rsidRDefault="00F50441" w:rsidP="00F50441">
      <w:pPr>
        <w:pStyle w:val="Textbody"/>
      </w:pPr>
      <w:r>
        <w:rPr>
          <w:sz w:val="20"/>
          <w:szCs w:val="20"/>
        </w:rPr>
        <w:t xml:space="preserve">                                   </w:t>
      </w:r>
      <w:r>
        <w:rPr>
          <w:sz w:val="22"/>
          <w:szCs w:val="22"/>
        </w:rPr>
        <w:t xml:space="preserve">                                                  (podpis pracown</w:t>
      </w:r>
      <w:r>
        <w:t>ika)</w:t>
      </w:r>
    </w:p>
    <w:p w:rsidR="00F50441" w:rsidRDefault="00F50441" w:rsidP="00F50441">
      <w:pPr>
        <w:pStyle w:val="Textbody"/>
        <w:spacing w:line="276" w:lineRule="auto"/>
        <w:jc w:val="center"/>
        <w:rPr>
          <w:b/>
          <w:sz w:val="20"/>
          <w:szCs w:val="20"/>
        </w:rPr>
      </w:pPr>
    </w:p>
    <w:p w:rsidR="00F50441" w:rsidRDefault="00F50441" w:rsidP="00F50441">
      <w:pPr>
        <w:pStyle w:val="Textbody"/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lauzula informacyjna</w:t>
      </w:r>
    </w:p>
    <w:p w:rsidR="00F50441" w:rsidRDefault="00F50441" w:rsidP="00F50441">
      <w:pPr>
        <w:pStyle w:val="Textbody"/>
        <w:spacing w:after="0"/>
        <w:rPr>
          <w:sz w:val="20"/>
          <w:szCs w:val="20"/>
        </w:rPr>
      </w:pPr>
      <w:r>
        <w:rPr>
          <w:sz w:val="20"/>
          <w:szCs w:val="20"/>
        </w:rPr>
        <w:t>Na podstawie art.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:rsidR="00F50441" w:rsidRDefault="00F50441" w:rsidP="00F50441">
      <w:pPr>
        <w:pStyle w:val="Textbody"/>
        <w:spacing w:after="0"/>
        <w:rPr>
          <w:sz w:val="20"/>
          <w:szCs w:val="20"/>
        </w:rPr>
      </w:pPr>
      <w:r w:rsidRPr="005477AF"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Współadministratorami Pani/Pana danych osobowych jest;</w:t>
      </w:r>
    </w:p>
    <w:p w:rsidR="00F50441" w:rsidRDefault="00F50441" w:rsidP="00F50441">
      <w:pPr>
        <w:pStyle w:val="Textbody"/>
        <w:spacing w:after="0"/>
      </w:pPr>
      <w:r>
        <w:rPr>
          <w:sz w:val="20"/>
          <w:szCs w:val="20"/>
        </w:rPr>
        <w:t xml:space="preserve">a) Burmistrz Miasta Sulejówek, ul. Dworcowa 55, 05-070 Sulejówek, tel. 22 76 06 201, adres e-mail: </w:t>
      </w:r>
      <w:hyperlink r:id="rId14" w:history="1">
        <w:r>
          <w:rPr>
            <w:rStyle w:val="Hipercze"/>
            <w:color w:val="auto"/>
            <w:sz w:val="20"/>
            <w:szCs w:val="20"/>
            <w:u w:val="none"/>
          </w:rPr>
          <w:t>urzad@umsulejowek.pl</w:t>
        </w:r>
      </w:hyperlink>
      <w:r>
        <w:rPr>
          <w:sz w:val="20"/>
          <w:szCs w:val="20"/>
        </w:rPr>
        <w:t>,</w:t>
      </w:r>
    </w:p>
    <w:p w:rsidR="00F50441" w:rsidRDefault="00F50441" w:rsidP="00F50441">
      <w:pPr>
        <w:pStyle w:val="Textbody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Miejski Ośrodek Pomocy Społecznej w Sulejówku, 05-071 Sulejówek, ul. Świętochowskiego 4,                             tel. 22 7835949, adres  e-mail:  mops@list.pl.  </w:t>
      </w:r>
    </w:p>
    <w:p w:rsidR="00F50441" w:rsidRDefault="00F50441" w:rsidP="00F50441">
      <w:pPr>
        <w:pStyle w:val="Textbody"/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>
        <w:rPr>
          <w:sz w:val="20"/>
          <w:szCs w:val="20"/>
        </w:rPr>
        <w:t xml:space="preserve">W sprawach z zakresu ochrony danych osobowych może Pani/Pan kontaktować się z: </w:t>
      </w:r>
      <w:r>
        <w:rPr>
          <w:sz w:val="20"/>
          <w:szCs w:val="20"/>
        </w:rPr>
        <w:br/>
        <w:t>a) Inspektorem Ochrony Danych, e-mail: iod@umsulejowek.pl , tel. 22 76 06 280,</w:t>
      </w:r>
    </w:p>
    <w:p w:rsidR="00F50441" w:rsidRPr="005477AF" w:rsidRDefault="00F50441" w:rsidP="00F50441">
      <w:pPr>
        <w:pStyle w:val="Textbody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) Inspektorem Ochrony Danych, e-mail: </w:t>
      </w:r>
      <w:hyperlink r:id="rId15" w:history="1">
        <w:r>
          <w:rPr>
            <w:rStyle w:val="Hipercze"/>
            <w:color w:val="auto"/>
            <w:sz w:val="20"/>
            <w:szCs w:val="20"/>
            <w:u w:val="none"/>
          </w:rPr>
          <w:t>iod@mopssulejowek.pl</w:t>
        </w:r>
      </w:hyperlink>
      <w:r>
        <w:rPr>
          <w:sz w:val="20"/>
          <w:szCs w:val="20"/>
        </w:rPr>
        <w:t>, tel. 22 7835949 w 21.</w:t>
      </w:r>
    </w:p>
    <w:p w:rsidR="00F50441" w:rsidRDefault="00F50441" w:rsidP="00F50441">
      <w:pPr>
        <w:pStyle w:val="Textbody"/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>
        <w:rPr>
          <w:sz w:val="20"/>
          <w:szCs w:val="20"/>
        </w:rPr>
        <w:t>. Współadministratorzy przetwarzają Państwa dane osobowe na podstawie art. 6 ust. 1 lit. c) RODO                             w zw. z ustawą z dnia 27 października 2022 r. o zakupie preferencyjnym paliwa stałego dla gospodarstw domowych (Dz. U. 2022r. poz. 2236) w celu obsługi wniosku o preferencyjny zakup węgla kamiennego dla gospodarstwa domowego.</w:t>
      </w:r>
    </w:p>
    <w:p w:rsidR="00F50441" w:rsidRDefault="00F50441" w:rsidP="00F50441">
      <w:pPr>
        <w:pStyle w:val="Textbody"/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Państwa dane osobowe będą przetwarzane przez okres niezbędny do realizacji celu, o którym mowa w pkt. 3        z uwzględnieniem okresów przechowywania określonych w przepisach szczególnych, w tym przepisach archiwalnych.</w:t>
      </w:r>
    </w:p>
    <w:p w:rsidR="00F50441" w:rsidRDefault="00F50441" w:rsidP="00F50441">
      <w:pPr>
        <w:pStyle w:val="Textbody"/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>
        <w:rPr>
          <w:sz w:val="20"/>
          <w:szCs w:val="20"/>
        </w:rPr>
        <w:t>. Odbiorcami danych mogą być podmioty uprawnione do ich otrzymania na podstawie przepisów prawa,                           a w szczególności podmioty, które w imieniu Miasta Sulejówek będą zajmowały się dystrybucją węgla. Państwa dane nie będą przekazywane do państwa trzeciego lub organizacji międzynarodowej.</w:t>
      </w:r>
    </w:p>
    <w:p w:rsidR="00F50441" w:rsidRDefault="00F50441" w:rsidP="00F50441">
      <w:pPr>
        <w:pStyle w:val="Textbody"/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>
        <w:rPr>
          <w:sz w:val="20"/>
          <w:szCs w:val="20"/>
        </w:rPr>
        <w:t>. W związku z przetwarzaniem Państwa danych osobowych, przysługują Państwu następujące prawa:</w:t>
      </w:r>
    </w:p>
    <w:p w:rsidR="00F50441" w:rsidRDefault="00F50441" w:rsidP="00F50441">
      <w:pPr>
        <w:pStyle w:val="Textbody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) prawo dostępu do swoich danych oraz otrzymania ich kopii;</w:t>
      </w:r>
    </w:p>
    <w:p w:rsidR="00F50441" w:rsidRDefault="00F50441" w:rsidP="00F50441">
      <w:pPr>
        <w:pStyle w:val="Textbody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) prawo do sprostowania (poprawiania) swoich danych osobowych;</w:t>
      </w:r>
    </w:p>
    <w:p w:rsidR="00F50441" w:rsidRDefault="00F50441" w:rsidP="00F50441">
      <w:pPr>
        <w:pStyle w:val="Textbody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) prawo do ograniczenia przetwarzania danych osobowych;</w:t>
      </w:r>
    </w:p>
    <w:p w:rsidR="00F50441" w:rsidRDefault="00F50441" w:rsidP="00F50441">
      <w:pPr>
        <w:pStyle w:val="Textbody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) prawo do usunięcia danych osobowych (w przypadkach prawem przewidzianych);</w:t>
      </w:r>
    </w:p>
    <w:p w:rsidR="00F50441" w:rsidRDefault="00F50441" w:rsidP="00F50441">
      <w:pPr>
        <w:pStyle w:val="Textbody"/>
        <w:spacing w:after="0"/>
        <w:rPr>
          <w:sz w:val="20"/>
          <w:szCs w:val="20"/>
        </w:rPr>
      </w:pPr>
      <w:r>
        <w:rPr>
          <w:sz w:val="20"/>
          <w:szCs w:val="20"/>
        </w:rPr>
        <w:t>e) prawo wniesienia skargi do Prezesa Urzędu Ochrony Danych Osobowych (ul. Stawki 2, 00-193 Warszawa), w sytuacji, gdy uzna Pani/Pan, że przetwarzanie danych osobowych narusza przepisy ogólnego rozporządzenia  o ochronie danych osobowych (RODO).</w:t>
      </w:r>
    </w:p>
    <w:p w:rsidR="00F50441" w:rsidRDefault="00F50441" w:rsidP="00F50441">
      <w:pPr>
        <w:pStyle w:val="Textbody"/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. </w:t>
      </w:r>
      <w:r>
        <w:rPr>
          <w:sz w:val="20"/>
          <w:szCs w:val="20"/>
        </w:rPr>
        <w:t>Podanie danych osobowych jest obowiązkiem ustawowym, wynikającym z ustawy z dnia 27 października 2022 r. o zakupie preferencyjnym paliwa stałego dla gospodarstw domowych, a ich niepodanie uniemożliwi realizację celów wynikających z tej ustawy.</w:t>
      </w:r>
    </w:p>
    <w:p w:rsidR="00F50441" w:rsidRDefault="00F50441" w:rsidP="00F50441">
      <w:pPr>
        <w:pStyle w:val="Textbody"/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8. </w:t>
      </w:r>
      <w:r>
        <w:rPr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F50441" w:rsidRDefault="00F50441" w:rsidP="00F50441">
      <w:pPr>
        <w:pStyle w:val="Standard"/>
        <w:rPr>
          <w:sz w:val="20"/>
          <w:szCs w:val="20"/>
        </w:rPr>
      </w:pPr>
    </w:p>
    <w:p w:rsidR="00F50441" w:rsidRDefault="00F50441" w:rsidP="00F50441">
      <w:pPr>
        <w:pStyle w:val="Standard"/>
        <w:rPr>
          <w:sz w:val="20"/>
          <w:szCs w:val="20"/>
        </w:rPr>
      </w:pPr>
    </w:p>
    <w:p w:rsidR="00F50441" w:rsidRDefault="00F50441" w:rsidP="00F5044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poznałem/łam się z treścią klauzuli:</w:t>
      </w:r>
    </w:p>
    <w:p w:rsidR="00F50441" w:rsidRDefault="00F50441" w:rsidP="00F50441">
      <w:pPr>
        <w:pStyle w:val="Standard"/>
        <w:rPr>
          <w:sz w:val="20"/>
          <w:szCs w:val="20"/>
        </w:rPr>
      </w:pPr>
    </w:p>
    <w:p w:rsidR="00F50441" w:rsidRDefault="00F50441" w:rsidP="00F5044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................................................................</w:t>
      </w:r>
      <w:r>
        <w:rPr>
          <w:sz w:val="20"/>
          <w:szCs w:val="20"/>
        </w:rPr>
        <w:tab/>
      </w:r>
    </w:p>
    <w:p w:rsidR="00F50441" w:rsidRDefault="00F50441" w:rsidP="00F50441">
      <w:pPr>
        <w:pStyle w:val="Textbody"/>
        <w:spacing w:after="0" w:line="276" w:lineRule="auto"/>
        <w:ind w:left="28"/>
        <w:jc w:val="center"/>
        <w:rPr>
          <w:i/>
        </w:rPr>
      </w:pPr>
      <w:r>
        <w:rPr>
          <w:i/>
        </w:rPr>
        <w:t xml:space="preserve">                                              podpis wnioskodawcy</w:t>
      </w:r>
    </w:p>
    <w:p w:rsidR="006D7B24" w:rsidRDefault="006D7B24"/>
    <w:sectPr w:rsidR="006D7B24" w:rsidSect="005477AF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756"/>
    <w:multiLevelType w:val="multilevel"/>
    <w:tmpl w:val="05C26116"/>
    <w:lvl w:ilvl="0">
      <w:start w:val="2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74676E9F"/>
    <w:multiLevelType w:val="multilevel"/>
    <w:tmpl w:val="2D22C292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5477AF"/>
    <w:rsid w:val="002169D3"/>
    <w:rsid w:val="002E4F45"/>
    <w:rsid w:val="00342344"/>
    <w:rsid w:val="00475018"/>
    <w:rsid w:val="00510BA8"/>
    <w:rsid w:val="005477AF"/>
    <w:rsid w:val="00575460"/>
    <w:rsid w:val="006D7B24"/>
    <w:rsid w:val="00891810"/>
    <w:rsid w:val="009D7BAF"/>
    <w:rsid w:val="00A408D2"/>
    <w:rsid w:val="00A81071"/>
    <w:rsid w:val="00CA2874"/>
    <w:rsid w:val="00D9606A"/>
    <w:rsid w:val="00E7508F"/>
    <w:rsid w:val="00F50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7A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477A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77AF"/>
    <w:pPr>
      <w:spacing w:after="120"/>
    </w:pPr>
  </w:style>
  <w:style w:type="paragraph" w:customStyle="1" w:styleId="TableContents">
    <w:name w:val="Table Contents"/>
    <w:basedOn w:val="Standard"/>
    <w:rsid w:val="005477AF"/>
    <w:pPr>
      <w:suppressLineNumbers/>
    </w:pPr>
  </w:style>
  <w:style w:type="character" w:styleId="Hipercze">
    <w:name w:val="Hyperlink"/>
    <w:basedOn w:val="Domylnaczcionkaakapitu"/>
    <w:uiPriority w:val="99"/>
    <w:semiHidden/>
    <w:unhideWhenUsed/>
    <w:rsid w:val="005477A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7AF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7A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qFormat/>
    <w:rsid w:val="00A81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data:image/png;base64,iVBORw0KGgoAAAANSUhEUgAAAA0AAAAQCAYAAADNo/U5AAAASElEQVQoU2NkAIKC9e7nGf4xGIDYBAETwwVGsKa17v/7g3YQVA9SULjOg2FU02hAIBLLQKSIde7vGf4zCBCVYhkZPoATLKkAAJsETqE7NHVlAAAAAElFTkSuQmCC" TargetMode="External"/><Relationship Id="rId13" Type="http://schemas.openxmlformats.org/officeDocument/2006/relationships/hyperlink" Target="mailto:iod@mopssulejowek.pl" TargetMode="External"/><Relationship Id="rId3" Type="http://schemas.openxmlformats.org/officeDocument/2006/relationships/styles" Target="styles.xml"/><Relationship Id="rId7" Type="http://schemas.openxmlformats.org/officeDocument/2006/relationships/image" Target="data:image/png;base64,iVBORw0KGgoAAAANSUhEUgAAAA0AAAAQCAYAAADNo/U5AAAASUlEQVQoU2NkIAMwgvQUrHc/z/CPwYAo/UwMFyCa1rr/7w/aQZSewnUeDKOagEE1GhDQ9EJhQKxzf8/wn0GAqMTHyPABnPZIBQBm2kk+1cwUVQAAAABJRU5ErkJggg==" TargetMode="External"/><Relationship Id="rId12" Type="http://schemas.openxmlformats.org/officeDocument/2006/relationships/hyperlink" Target="mailto:urzad@umsulejowe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data:image/png;base64,iVBORw0KGgoAAAANSUhEUgAAAA0AAAAQCAYAAADNo/U5AAAARUlEQVQoU2NkIAMwgvQUrHc/z/CPwYAo/UwMFyCa1rr/7w/aQZSewnUeDKOagEE1GhDQ9DIQAbHO/T3DfwYBolIsI8MHAFZETqFAn3H/AAAAAElFTkSuQmCC" TargetMode="External"/><Relationship Id="rId11" Type="http://schemas.openxmlformats.org/officeDocument/2006/relationships/image" Target="data:image/png;base64,iVBORw0KGgoAAAANSUhEUgAAAA4AAAARCAYAAADtyJ2fAAAAWElEQVQoU2NkIBMwgvR17836//TDXeKMYGK4MCFwpyFYY8Fa9//9QTuI0li4zoNhQvBOxlGNWIJrNHDwpKEBDpzKTcH/v//+QlQiZ2Bk+DAhaKcgOJGTAwCKo2sSx3gynAAAAABJRU5ErkJggg=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opssulejowek.pl" TargetMode="External"/><Relationship Id="rId10" Type="http://schemas.openxmlformats.org/officeDocument/2006/relationships/image" Target="data:image/png;base64,iVBORw0KGgoAAAANSUhEUgAAAA0AAAAQCAYAAADNo/U5AAAAVUlEQVQoU2NkIAMwgvR07836//TDXcLamRguTAjcaQjWVLDW/X9/0A6CmgrXeTBMCN7JOKppNCAgiYXyFFG5Kfj/999fCKY9BkaGDxOCdgqC0x6pAAB0RmQRpEL+6wAAAABJRU5ErkJggg==" TargetMode="External"/><Relationship Id="rId4" Type="http://schemas.openxmlformats.org/officeDocument/2006/relationships/settings" Target="settings.xml"/><Relationship Id="rId9" Type="http://schemas.openxmlformats.org/officeDocument/2006/relationships/image" Target="data:image/png;base64,iVBORw0KGgoAAAANSUhEUgAAAA4AAAARCAYAAADtyJ2fAAAATklEQVQoU2MsWO9+nuEfgwEDsYCJ4cKEwJ2GjAVr3f/3B+0gVhtD4ToPhgnBOxlHNWIJstHAwZOORlbgrHN/z/CfQYDofMXI8GFC0E5BAEpTdRJyrQU/AAAAAElFTkSuQmCC" TargetMode="External"/><Relationship Id="rId14" Type="http://schemas.openxmlformats.org/officeDocument/2006/relationships/hyperlink" Target="mailto:urzad@umsulej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72863-5B40-4CF3-A274-C6ABDAB1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74</Words>
  <Characters>10646</Characters>
  <Application>Microsoft Office Word</Application>
  <DocSecurity>0</DocSecurity>
  <Lines>88</Lines>
  <Paragraphs>24</Paragraphs>
  <ScaleCrop>false</ScaleCrop>
  <Company>Windows User</Company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dc:description/>
  <cp:lastModifiedBy>informatyk</cp:lastModifiedBy>
  <cp:revision>16</cp:revision>
  <dcterms:created xsi:type="dcterms:W3CDTF">2022-11-17T12:55:00Z</dcterms:created>
  <dcterms:modified xsi:type="dcterms:W3CDTF">2022-11-24T14:39:00Z</dcterms:modified>
</cp:coreProperties>
</file>